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72DE" w:rsidRDefault="00B272DE" w:rsidP="00B272DE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lt-LT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8"/>
          <w:szCs w:val="28"/>
          <w:lang w:eastAsia="lt-LT"/>
        </w:rPr>
        <w:t>Išrašas</w:t>
      </w:r>
    </w:p>
    <w:p w:rsidR="005A7793" w:rsidRPr="00317981" w:rsidRDefault="005A7793" w:rsidP="005A7793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lt-LT"/>
        </w:rPr>
      </w:pPr>
      <w:r w:rsidRPr="00317981">
        <w:rPr>
          <w:rFonts w:ascii="Times New Roman" w:eastAsia="Times New Roman" w:hAnsi="Times New Roman" w:cs="Times New Roman"/>
          <w:b/>
          <w:sz w:val="28"/>
          <w:szCs w:val="28"/>
          <w:lang w:eastAsia="lt-LT"/>
        </w:rPr>
        <w:t>KLAIPĖDOS MIESTO SAVIVALDYBĖS TARYBA</w:t>
      </w:r>
    </w:p>
    <w:p w:rsidR="005A7793" w:rsidRPr="00317981" w:rsidRDefault="005A7793" w:rsidP="005A7793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</w:p>
    <w:p w:rsidR="005A7793" w:rsidRPr="00317981" w:rsidRDefault="005A7793" w:rsidP="005A7793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317981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KULTŪROS, ŠVIETIMO IR SPORTO KOMITETO</w:t>
      </w:r>
    </w:p>
    <w:p w:rsidR="005A7793" w:rsidRPr="00317981" w:rsidRDefault="005A7793" w:rsidP="005A7793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317981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POSĖDŽIO PROTOKOLAS</w:t>
      </w:r>
    </w:p>
    <w:p w:rsidR="006E7E8D" w:rsidRPr="00317981" w:rsidRDefault="006E7E8D" w:rsidP="006E7E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bookmarkStart w:id="1" w:name="registravimoData"/>
    <w:p w:rsidR="006E7E8D" w:rsidRPr="00317981" w:rsidRDefault="006E7E8D" w:rsidP="006E7E8D">
      <w:pPr>
        <w:tabs>
          <w:tab w:val="left" w:pos="5036"/>
          <w:tab w:val="left" w:pos="5474"/>
          <w:tab w:val="left" w:pos="6879"/>
          <w:tab w:val="left" w:pos="7471"/>
        </w:tabs>
        <w:spacing w:after="0" w:line="240" w:lineRule="auto"/>
        <w:ind w:left="108"/>
        <w:jc w:val="center"/>
        <w:rPr>
          <w:rFonts w:ascii="Times New Roman" w:eastAsia="Times New Roman" w:hAnsi="Times New Roman" w:cs="Times New Roman"/>
          <w:sz w:val="24"/>
          <w:szCs w:val="20"/>
          <w:lang w:eastAsia="lt-LT"/>
        </w:rPr>
      </w:pPr>
      <w:r w:rsidRPr="00317981">
        <w:rPr>
          <w:rFonts w:ascii="Times New Roman" w:eastAsia="Times New Roman" w:hAnsi="Times New Roman" w:cs="Times New Roman"/>
          <w:noProof/>
          <w:sz w:val="24"/>
          <w:szCs w:val="20"/>
          <w:lang w:eastAsia="lt-LT"/>
        </w:rPr>
        <w:fldChar w:fldCharType="begin">
          <w:ffData>
            <w:name w:val="registravimoData"/>
            <w:enabled/>
            <w:calcOnExit w:val="0"/>
            <w:textInput>
              <w:maxLength w:val="1"/>
            </w:textInput>
          </w:ffData>
        </w:fldChar>
      </w:r>
      <w:r w:rsidRPr="00317981">
        <w:rPr>
          <w:rFonts w:ascii="Times New Roman" w:eastAsia="Times New Roman" w:hAnsi="Times New Roman" w:cs="Times New Roman"/>
          <w:noProof/>
          <w:sz w:val="24"/>
          <w:szCs w:val="20"/>
          <w:lang w:eastAsia="lt-LT"/>
        </w:rPr>
        <w:instrText xml:space="preserve"> FORMTEXT </w:instrText>
      </w:r>
      <w:r w:rsidRPr="00317981">
        <w:rPr>
          <w:rFonts w:ascii="Times New Roman" w:eastAsia="Times New Roman" w:hAnsi="Times New Roman" w:cs="Times New Roman"/>
          <w:noProof/>
          <w:sz w:val="24"/>
          <w:szCs w:val="20"/>
          <w:lang w:eastAsia="lt-LT"/>
        </w:rPr>
      </w:r>
      <w:r w:rsidRPr="00317981">
        <w:rPr>
          <w:rFonts w:ascii="Times New Roman" w:eastAsia="Times New Roman" w:hAnsi="Times New Roman" w:cs="Times New Roman"/>
          <w:noProof/>
          <w:sz w:val="24"/>
          <w:szCs w:val="20"/>
          <w:lang w:eastAsia="lt-LT"/>
        </w:rPr>
        <w:fldChar w:fldCharType="separate"/>
      </w:r>
      <w:r w:rsidRPr="00317981">
        <w:rPr>
          <w:rFonts w:ascii="Times New Roman" w:eastAsia="Times New Roman" w:hAnsi="Times New Roman" w:cs="Times New Roman"/>
          <w:noProof/>
          <w:sz w:val="24"/>
          <w:szCs w:val="20"/>
          <w:lang w:eastAsia="lt-LT"/>
        </w:rPr>
        <w:t>2021-01-27</w:t>
      </w:r>
      <w:r w:rsidRPr="00317981">
        <w:rPr>
          <w:rFonts w:ascii="Times New Roman" w:eastAsia="Times New Roman" w:hAnsi="Times New Roman" w:cs="Times New Roman"/>
          <w:noProof/>
          <w:sz w:val="24"/>
          <w:szCs w:val="20"/>
          <w:lang w:eastAsia="lt-LT"/>
        </w:rPr>
        <w:fldChar w:fldCharType="end"/>
      </w:r>
      <w:bookmarkEnd w:id="1"/>
      <w:r w:rsidRPr="00317981">
        <w:rPr>
          <w:rFonts w:ascii="Times New Roman" w:eastAsia="Times New Roman" w:hAnsi="Times New Roman" w:cs="Times New Roman"/>
          <w:noProof/>
          <w:sz w:val="24"/>
          <w:szCs w:val="20"/>
          <w:lang w:eastAsia="lt-LT"/>
        </w:rPr>
        <w:t xml:space="preserve"> </w:t>
      </w:r>
      <w:r w:rsidRPr="00317981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Nr. </w:t>
      </w:r>
      <w:bookmarkStart w:id="2" w:name="registravimoNr"/>
      <w:r w:rsidRPr="00317981">
        <w:rPr>
          <w:rFonts w:ascii="Times New Roman" w:eastAsia="Times New Roman" w:hAnsi="Times New Roman" w:cs="Times New Roman"/>
          <w:sz w:val="24"/>
          <w:szCs w:val="24"/>
          <w:lang w:eastAsia="lt-LT"/>
        </w:rPr>
        <w:t>TAR-10</w:t>
      </w:r>
      <w:bookmarkEnd w:id="2"/>
    </w:p>
    <w:p w:rsidR="006E7E8D" w:rsidRPr="00317981" w:rsidRDefault="006E7E8D" w:rsidP="006E7E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6E7E8D" w:rsidRPr="00317981" w:rsidRDefault="006E7E8D" w:rsidP="006E7E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9673AE" w:rsidRPr="00317981" w:rsidRDefault="00145E52" w:rsidP="00B37890">
      <w:pPr>
        <w:overflowPunct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317981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Posėdis </w:t>
      </w:r>
      <w:r w:rsidR="00606F9C" w:rsidRPr="00317981">
        <w:rPr>
          <w:rFonts w:ascii="Times New Roman" w:eastAsia="Times New Roman" w:hAnsi="Times New Roman" w:cs="Times New Roman"/>
          <w:sz w:val="24"/>
          <w:szCs w:val="24"/>
          <w:lang w:eastAsia="lt-LT"/>
        </w:rPr>
        <w:t>vyk</w:t>
      </w:r>
      <w:r w:rsidR="00745398" w:rsidRPr="00317981">
        <w:rPr>
          <w:rFonts w:ascii="Times New Roman" w:eastAsia="Times New Roman" w:hAnsi="Times New Roman" w:cs="Times New Roman"/>
          <w:sz w:val="24"/>
          <w:szCs w:val="24"/>
          <w:lang w:eastAsia="lt-LT"/>
        </w:rPr>
        <w:t>o</w:t>
      </w:r>
      <w:r w:rsidRPr="00317981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20</w:t>
      </w:r>
      <w:r w:rsidR="00393311" w:rsidRPr="00317981">
        <w:rPr>
          <w:rFonts w:ascii="Times New Roman" w:eastAsia="Times New Roman" w:hAnsi="Times New Roman" w:cs="Times New Roman"/>
          <w:sz w:val="24"/>
          <w:szCs w:val="24"/>
          <w:lang w:eastAsia="lt-LT"/>
        </w:rPr>
        <w:t>21</w:t>
      </w:r>
      <w:r w:rsidR="009673AE" w:rsidRPr="00317981">
        <w:rPr>
          <w:rFonts w:ascii="Times New Roman" w:eastAsia="Times New Roman" w:hAnsi="Times New Roman" w:cs="Times New Roman"/>
          <w:sz w:val="24"/>
          <w:szCs w:val="24"/>
          <w:lang w:eastAsia="lt-LT"/>
        </w:rPr>
        <w:t>-</w:t>
      </w:r>
      <w:r w:rsidR="00393311" w:rsidRPr="00317981">
        <w:rPr>
          <w:rFonts w:ascii="Times New Roman" w:eastAsia="Times New Roman" w:hAnsi="Times New Roman" w:cs="Times New Roman"/>
          <w:sz w:val="24"/>
          <w:szCs w:val="24"/>
          <w:lang w:eastAsia="lt-LT"/>
        </w:rPr>
        <w:t>01</w:t>
      </w:r>
      <w:r w:rsidR="009673AE" w:rsidRPr="00317981">
        <w:rPr>
          <w:rFonts w:ascii="Times New Roman" w:eastAsia="Times New Roman" w:hAnsi="Times New Roman" w:cs="Times New Roman"/>
          <w:sz w:val="24"/>
          <w:szCs w:val="24"/>
          <w:lang w:eastAsia="lt-LT"/>
        </w:rPr>
        <w:t>-</w:t>
      </w:r>
      <w:r w:rsidR="00393311" w:rsidRPr="00317981">
        <w:rPr>
          <w:rFonts w:ascii="Times New Roman" w:eastAsia="Times New Roman" w:hAnsi="Times New Roman" w:cs="Times New Roman"/>
          <w:sz w:val="24"/>
          <w:szCs w:val="24"/>
          <w:lang w:eastAsia="lt-LT"/>
        </w:rPr>
        <w:t>21</w:t>
      </w:r>
      <w:r w:rsidR="009673AE" w:rsidRPr="00317981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. Pradžia </w:t>
      </w:r>
      <w:r w:rsidR="0001064E" w:rsidRPr="00317981">
        <w:rPr>
          <w:rFonts w:ascii="Times New Roman" w:eastAsia="Times New Roman" w:hAnsi="Times New Roman" w:cs="Times New Roman"/>
          <w:sz w:val="24"/>
          <w:szCs w:val="24"/>
          <w:lang w:eastAsia="lt-LT"/>
        </w:rPr>
        <w:t>1</w:t>
      </w:r>
      <w:r w:rsidR="009E21C3" w:rsidRPr="00317981">
        <w:rPr>
          <w:rFonts w:ascii="Times New Roman" w:eastAsia="Times New Roman" w:hAnsi="Times New Roman" w:cs="Times New Roman"/>
          <w:sz w:val="24"/>
          <w:szCs w:val="24"/>
          <w:lang w:eastAsia="lt-LT"/>
        </w:rPr>
        <w:t>5</w:t>
      </w:r>
      <w:r w:rsidR="00FD6720" w:rsidRPr="00317981">
        <w:rPr>
          <w:rFonts w:ascii="Times New Roman" w:eastAsia="Times New Roman" w:hAnsi="Times New Roman" w:cs="Times New Roman"/>
          <w:sz w:val="24"/>
          <w:szCs w:val="24"/>
          <w:lang w:eastAsia="lt-LT"/>
        </w:rPr>
        <w:t>.</w:t>
      </w:r>
      <w:r w:rsidR="009252CA" w:rsidRPr="00317981">
        <w:rPr>
          <w:rFonts w:ascii="Times New Roman" w:eastAsia="Times New Roman" w:hAnsi="Times New Roman" w:cs="Times New Roman"/>
          <w:sz w:val="24"/>
          <w:szCs w:val="24"/>
          <w:lang w:eastAsia="lt-LT"/>
        </w:rPr>
        <w:t>0</w:t>
      </w:r>
      <w:r w:rsidR="009673AE" w:rsidRPr="00317981">
        <w:rPr>
          <w:rFonts w:ascii="Times New Roman" w:eastAsia="Times New Roman" w:hAnsi="Times New Roman" w:cs="Times New Roman"/>
          <w:sz w:val="24"/>
          <w:szCs w:val="24"/>
          <w:lang w:eastAsia="lt-LT"/>
        </w:rPr>
        <w:t>0 val.</w:t>
      </w:r>
    </w:p>
    <w:p w:rsidR="009673AE" w:rsidRPr="00317981" w:rsidRDefault="009673AE" w:rsidP="00B37890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317981">
        <w:rPr>
          <w:rFonts w:ascii="Times New Roman" w:eastAsia="Times New Roman" w:hAnsi="Times New Roman" w:cs="Times New Roman"/>
          <w:sz w:val="24"/>
          <w:szCs w:val="24"/>
          <w:lang w:eastAsia="lt-LT"/>
        </w:rPr>
        <w:t>Posėdžio pirminink</w:t>
      </w:r>
      <w:r w:rsidR="00393311" w:rsidRPr="00317981">
        <w:rPr>
          <w:rFonts w:ascii="Times New Roman" w:eastAsia="Times New Roman" w:hAnsi="Times New Roman" w:cs="Times New Roman"/>
          <w:sz w:val="24"/>
          <w:szCs w:val="24"/>
          <w:lang w:eastAsia="lt-LT"/>
        </w:rPr>
        <w:t>ė</w:t>
      </w:r>
      <w:r w:rsidR="00FD6720" w:rsidRPr="00317981">
        <w:rPr>
          <w:rFonts w:ascii="Times New Roman" w:eastAsia="Times New Roman" w:hAnsi="Times New Roman" w:cs="Times New Roman"/>
          <w:sz w:val="24"/>
          <w:szCs w:val="24"/>
          <w:lang w:eastAsia="lt-LT"/>
        </w:rPr>
        <w:t>–</w:t>
      </w:r>
      <w:r w:rsidR="009252CA" w:rsidRPr="00317981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Laima Juknienė</w:t>
      </w:r>
      <w:r w:rsidR="00393311" w:rsidRPr="00317981">
        <w:rPr>
          <w:rFonts w:ascii="Times New Roman" w:eastAsia="Times New Roman" w:hAnsi="Times New Roman" w:cs="Times New Roman"/>
          <w:sz w:val="24"/>
          <w:szCs w:val="24"/>
          <w:lang w:eastAsia="lt-LT"/>
        </w:rPr>
        <w:t>.</w:t>
      </w:r>
    </w:p>
    <w:p w:rsidR="009673AE" w:rsidRPr="00317981" w:rsidRDefault="009673AE" w:rsidP="00B37890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317981">
        <w:rPr>
          <w:rFonts w:ascii="Times New Roman" w:eastAsia="Times New Roman" w:hAnsi="Times New Roman" w:cs="Times New Roman"/>
          <w:sz w:val="24"/>
          <w:szCs w:val="24"/>
          <w:lang w:eastAsia="lt-LT"/>
        </w:rPr>
        <w:t>Posėdžio sekretorė</w:t>
      </w:r>
      <w:r w:rsidR="00002122" w:rsidRPr="00317981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– </w:t>
      </w:r>
      <w:r w:rsidRPr="00317981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Marija </w:t>
      </w:r>
      <w:r w:rsidR="00255B14" w:rsidRPr="00317981">
        <w:rPr>
          <w:rFonts w:ascii="Times New Roman" w:eastAsia="Times New Roman" w:hAnsi="Times New Roman" w:cs="Times New Roman"/>
          <w:sz w:val="24"/>
          <w:szCs w:val="24"/>
          <w:lang w:eastAsia="lt-LT"/>
        </w:rPr>
        <w:t>Petrulienė</w:t>
      </w:r>
      <w:r w:rsidRPr="00317981">
        <w:rPr>
          <w:rFonts w:ascii="Times New Roman" w:eastAsia="Times New Roman" w:hAnsi="Times New Roman" w:cs="Times New Roman"/>
          <w:sz w:val="24"/>
          <w:szCs w:val="24"/>
          <w:lang w:eastAsia="lt-LT"/>
        </w:rPr>
        <w:t>.</w:t>
      </w:r>
    </w:p>
    <w:p w:rsidR="001C5430" w:rsidRPr="00317981" w:rsidRDefault="001C5430" w:rsidP="004B6664">
      <w:pPr>
        <w:pStyle w:val="Standard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B512E" w:rsidRPr="00317981" w:rsidRDefault="001C5430" w:rsidP="005B512E">
      <w:pPr>
        <w:pStyle w:val="Standard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981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5. SVARSTYTA. </w:t>
      </w:r>
      <w:r w:rsidR="005B512E" w:rsidRPr="00317981">
        <w:rPr>
          <w:rFonts w:ascii="Times New Roman" w:eastAsia="Times New Roman" w:hAnsi="Times New Roman" w:cs="Times New Roman"/>
          <w:sz w:val="24"/>
          <w:szCs w:val="24"/>
        </w:rPr>
        <w:t xml:space="preserve">Techninių klaidų ištaisymas Klaipėdos miesto savivaldybės tarybos 2020 m. gruodžio 22 d. sprendime Nr. T2-299 „Dėl Klaipėdos miesto savivaldybės 2018 m. lapkričio 29 d. sprendimo Nr. T2-247 „Dėl Klaipėdos miesto savivaldybės stipendijų kultūros ir meno kūrėjams skyrimo nuostatų patvirtinimo“ pakeitimo“. </w:t>
      </w:r>
    </w:p>
    <w:p w:rsidR="00D477E4" w:rsidRPr="00317981" w:rsidRDefault="005B512E" w:rsidP="001C5430">
      <w:pPr>
        <w:pStyle w:val="Standard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317981">
        <w:rPr>
          <w:rFonts w:ascii="Times New Roman" w:eastAsia="Times New Roman" w:hAnsi="Times New Roman" w:cs="Times New Roman"/>
          <w:sz w:val="24"/>
          <w:szCs w:val="24"/>
        </w:rPr>
        <w:t>Pranešėja E. Deltuvaitė</w:t>
      </w:r>
      <w:r w:rsidR="001C5430" w:rsidRPr="00317981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teigė, jog sprendimo projektas </w:t>
      </w:r>
      <w:r w:rsidR="00FC1F52" w:rsidRPr="00317981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parengtas, siekiant </w:t>
      </w:r>
      <w:r w:rsidR="00D477E4" w:rsidRPr="00317981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ištaisyti technines klaidas. Tarybos 2020 m. gruodžio 22 d. sprendimo Nr.T2-299 „Dėl Klaipėdos miesto savivaldybės 2018 m. lapkričio 29 d. sprendimo Nr. T2-247 „Dėl Klaipėdos miesto savivaldybės stipendijų kultūros ir meno kūrėjams skyrimo nuostatų patvirtinimo“ pakeitimo“  buvo dvi techninės klaidos: Sprendimo pavadinime praleistas žodis „TARYBOS“. </w:t>
      </w:r>
      <w:r w:rsidR="00706F54" w:rsidRPr="00317981">
        <w:rPr>
          <w:rFonts w:ascii="Times New Roman" w:eastAsia="Times New Roman" w:hAnsi="Times New Roman" w:cs="Times New Roman"/>
          <w:sz w:val="24"/>
          <w:szCs w:val="24"/>
          <w:lang w:eastAsia="lt-LT"/>
        </w:rPr>
        <w:t>Sprendimo</w:t>
      </w:r>
      <w:r w:rsidR="00D477E4" w:rsidRPr="00317981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1 punkte buvo palikta technine klaida </w:t>
      </w:r>
      <w:r w:rsidR="00706F54" w:rsidRPr="00317981">
        <w:rPr>
          <w:rFonts w:ascii="Times New Roman" w:eastAsia="Times New Roman" w:hAnsi="Times New Roman" w:cs="Times New Roman"/>
          <w:sz w:val="24"/>
          <w:szCs w:val="24"/>
          <w:lang w:eastAsia="lt-LT"/>
        </w:rPr>
        <w:t>–</w:t>
      </w:r>
      <w:r w:rsidR="00D477E4" w:rsidRPr="00317981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įrašytas neteisinga</w:t>
      </w:r>
      <w:r w:rsidR="00706F54" w:rsidRPr="00317981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s keičiamo sprendimo numeris – </w:t>
      </w:r>
      <w:r w:rsidR="00D477E4" w:rsidRPr="00317981">
        <w:rPr>
          <w:rFonts w:ascii="Times New Roman" w:eastAsia="Times New Roman" w:hAnsi="Times New Roman" w:cs="Times New Roman"/>
          <w:sz w:val="24"/>
          <w:szCs w:val="24"/>
          <w:lang w:eastAsia="lt-LT"/>
        </w:rPr>
        <w:t>vietoj T2-247 įrašytas T2-249.</w:t>
      </w:r>
      <w:r w:rsidR="00E6434F" w:rsidRPr="00317981">
        <w:rPr>
          <w:rFonts w:ascii="Times New Roman" w:hAnsi="Times New Roman" w:cs="Times New Roman"/>
        </w:rPr>
        <w:t xml:space="preserve"> </w:t>
      </w:r>
      <w:r w:rsidR="00E6434F" w:rsidRPr="00317981">
        <w:rPr>
          <w:rFonts w:ascii="Times New Roman" w:eastAsia="Times New Roman" w:hAnsi="Times New Roman" w:cs="Times New Roman"/>
          <w:sz w:val="24"/>
          <w:szCs w:val="24"/>
          <w:lang w:eastAsia="lt-LT"/>
        </w:rPr>
        <w:t>Tačiau keičiamame sprendime dėl techninių klaidų ištaisymo buvo pastebėta klaida – punktų numeracija. Vietoje antro ir trečio, koreguojama į trečią ir ketvirtą.</w:t>
      </w:r>
    </w:p>
    <w:p w:rsidR="001C5430" w:rsidRPr="00317981" w:rsidRDefault="001C5430" w:rsidP="001C5430">
      <w:pPr>
        <w:pStyle w:val="Standard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317981">
        <w:rPr>
          <w:rFonts w:ascii="Times New Roman" w:eastAsia="Times New Roman" w:hAnsi="Times New Roman" w:cs="Times New Roman"/>
          <w:sz w:val="24"/>
          <w:szCs w:val="24"/>
          <w:lang w:eastAsia="lt-LT"/>
        </w:rPr>
        <w:t>L. Juknienė siūlė balsavimu aps</w:t>
      </w:r>
      <w:r w:rsidR="00706F54" w:rsidRPr="00317981">
        <w:rPr>
          <w:rFonts w:ascii="Times New Roman" w:eastAsia="Times New Roman" w:hAnsi="Times New Roman" w:cs="Times New Roman"/>
          <w:sz w:val="24"/>
          <w:szCs w:val="24"/>
          <w:lang w:eastAsia="lt-LT"/>
        </w:rPr>
        <w:t>ispręsti dėl sprendimo projekto</w:t>
      </w:r>
      <w:r w:rsidR="005159A2" w:rsidRPr="00317981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su technine klaida</w:t>
      </w:r>
      <w:r w:rsidR="00F7573C" w:rsidRPr="00317981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Pr="00317981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(BALSUOTA: už – 7 (L. Juknienė, R. Didžiokas, R. Idzelevičius, A. Cesiulis, E. Kvederis, J. Simonavičiūtė, N. Puteikienė), susilaikė – 0, prieš – 0). Sprendimo projektui pritarė, bendru sutarimu. </w:t>
      </w:r>
    </w:p>
    <w:p w:rsidR="001C5430" w:rsidRPr="00317981" w:rsidRDefault="001C5430" w:rsidP="00B272DE">
      <w:pPr>
        <w:pStyle w:val="Standard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981">
        <w:rPr>
          <w:rFonts w:ascii="Times New Roman" w:eastAsia="Times New Roman" w:hAnsi="Times New Roman" w:cs="Times New Roman"/>
          <w:sz w:val="24"/>
          <w:szCs w:val="24"/>
          <w:lang w:eastAsia="lt-LT"/>
        </w:rPr>
        <w:t>NUTART</w:t>
      </w:r>
      <w:r w:rsidR="00F7573C" w:rsidRPr="00317981">
        <w:rPr>
          <w:rFonts w:ascii="Times New Roman" w:eastAsia="Times New Roman" w:hAnsi="Times New Roman" w:cs="Times New Roman"/>
          <w:sz w:val="24"/>
          <w:szCs w:val="24"/>
          <w:lang w:eastAsia="lt-LT"/>
        </w:rPr>
        <w:t>A. Pritarti</w:t>
      </w:r>
      <w:r w:rsidR="00706F54" w:rsidRPr="00317981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sp</w:t>
      </w:r>
      <w:r w:rsidR="005159A2" w:rsidRPr="00317981">
        <w:rPr>
          <w:rFonts w:ascii="Times New Roman" w:eastAsia="Times New Roman" w:hAnsi="Times New Roman" w:cs="Times New Roman"/>
          <w:sz w:val="24"/>
          <w:szCs w:val="24"/>
          <w:lang w:eastAsia="lt-LT"/>
        </w:rPr>
        <w:t>rendimo projektui su technine klaida</w:t>
      </w:r>
      <w:r w:rsidR="00F7573C" w:rsidRPr="00317981">
        <w:rPr>
          <w:rFonts w:ascii="Times New Roman" w:eastAsia="Times New Roman" w:hAnsi="Times New Roman" w:cs="Times New Roman"/>
          <w:sz w:val="24"/>
          <w:szCs w:val="24"/>
          <w:lang w:eastAsia="lt-LT"/>
        </w:rPr>
        <w:t>.</w:t>
      </w:r>
    </w:p>
    <w:p w:rsidR="00FA67EA" w:rsidRPr="00317981" w:rsidRDefault="00FA67EA" w:rsidP="00925D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D768CE" w:rsidRPr="00317981" w:rsidRDefault="00D768CE" w:rsidP="00925D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403FDF" w:rsidRPr="00317981" w:rsidRDefault="00C810D9" w:rsidP="00463A17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317981">
        <w:rPr>
          <w:rFonts w:ascii="Times New Roman" w:eastAsia="Times New Roman" w:hAnsi="Times New Roman" w:cs="Times New Roman"/>
          <w:sz w:val="24"/>
          <w:szCs w:val="24"/>
          <w:lang w:eastAsia="lt-LT"/>
        </w:rPr>
        <w:t>Posėdžio pirminink</w:t>
      </w:r>
      <w:r w:rsidR="00961F73" w:rsidRPr="00317981">
        <w:rPr>
          <w:rFonts w:ascii="Times New Roman" w:eastAsia="Times New Roman" w:hAnsi="Times New Roman" w:cs="Times New Roman"/>
          <w:sz w:val="24"/>
          <w:szCs w:val="24"/>
          <w:lang w:eastAsia="lt-LT"/>
        </w:rPr>
        <w:t>ė</w:t>
      </w:r>
      <w:r w:rsidRPr="00317981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 w:rsidRPr="00317981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 w:rsidRPr="00317981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 w:rsidRPr="00317981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 w:rsidR="0090537B" w:rsidRPr="00317981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 w:rsidR="009252CA" w:rsidRPr="00317981">
        <w:rPr>
          <w:rFonts w:ascii="Times New Roman" w:eastAsia="Times New Roman" w:hAnsi="Times New Roman" w:cs="Times New Roman"/>
          <w:sz w:val="24"/>
          <w:szCs w:val="24"/>
          <w:lang w:eastAsia="lt-LT"/>
        </w:rPr>
        <w:t>Laima Juknienė</w:t>
      </w:r>
    </w:p>
    <w:p w:rsidR="00463A17" w:rsidRPr="00317981" w:rsidRDefault="00463A17" w:rsidP="00463A17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6F280C" w:rsidRPr="00317981" w:rsidRDefault="00C810D9" w:rsidP="00463A17">
      <w:pPr>
        <w:spacing w:after="0" w:line="276" w:lineRule="auto"/>
        <w:ind w:right="-143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317981">
        <w:rPr>
          <w:rFonts w:ascii="Times New Roman" w:eastAsia="Times New Roman" w:hAnsi="Times New Roman" w:cs="Times New Roman"/>
          <w:sz w:val="24"/>
          <w:szCs w:val="24"/>
          <w:lang w:eastAsia="lt-LT"/>
        </w:rPr>
        <w:t>Posėdžio sekretorė</w:t>
      </w:r>
      <w:r w:rsidRPr="00317981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 w:rsidRPr="00317981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 w:rsidRPr="00317981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 w:rsidRPr="00317981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 w:rsidR="0090537B" w:rsidRPr="00317981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 w:rsidR="001E3E6C" w:rsidRPr="00317981">
        <w:rPr>
          <w:rFonts w:ascii="Times New Roman" w:eastAsia="Times New Roman" w:hAnsi="Times New Roman" w:cs="Times New Roman"/>
          <w:sz w:val="24"/>
          <w:szCs w:val="24"/>
          <w:lang w:eastAsia="lt-LT"/>
        </w:rPr>
        <w:t>Marija P</w:t>
      </w:r>
      <w:r w:rsidR="007167B3" w:rsidRPr="00317981">
        <w:rPr>
          <w:rFonts w:ascii="Times New Roman" w:eastAsia="Times New Roman" w:hAnsi="Times New Roman" w:cs="Times New Roman"/>
          <w:sz w:val="24"/>
          <w:szCs w:val="24"/>
          <w:lang w:eastAsia="lt-LT"/>
        </w:rPr>
        <w:t>etrulienė</w:t>
      </w:r>
    </w:p>
    <w:sectPr w:rsidR="006F280C" w:rsidRPr="00317981" w:rsidSect="004709D5">
      <w:headerReference w:type="default" r:id="rId8"/>
      <w:pgSz w:w="11906" w:h="16838"/>
      <w:pgMar w:top="1134" w:right="567" w:bottom="993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78BD" w:rsidRDefault="00EB78BD" w:rsidP="009673AE">
      <w:pPr>
        <w:spacing w:after="0" w:line="240" w:lineRule="auto"/>
      </w:pPr>
      <w:r>
        <w:separator/>
      </w:r>
    </w:p>
  </w:endnote>
  <w:endnote w:type="continuationSeparator" w:id="0">
    <w:p w:rsidR="00EB78BD" w:rsidRDefault="00EB78BD" w:rsidP="009673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78BD" w:rsidRDefault="00EB78BD" w:rsidP="009673AE">
      <w:pPr>
        <w:spacing w:after="0" w:line="240" w:lineRule="auto"/>
      </w:pPr>
      <w:r>
        <w:separator/>
      </w:r>
    </w:p>
  </w:footnote>
  <w:footnote w:type="continuationSeparator" w:id="0">
    <w:p w:rsidR="00EB78BD" w:rsidRDefault="00EB78BD" w:rsidP="009673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4607359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9673AE" w:rsidRPr="009673AE" w:rsidRDefault="00332EBA" w:rsidP="009673AE">
        <w:pPr>
          <w:pStyle w:val="Antrats"/>
          <w:jc w:val="center"/>
          <w:rPr>
            <w:rFonts w:ascii="Times New Roman" w:hAnsi="Times New Roman" w:cs="Times New Roman"/>
          </w:rPr>
        </w:pPr>
        <w:r w:rsidRPr="009673AE">
          <w:rPr>
            <w:rFonts w:ascii="Times New Roman" w:hAnsi="Times New Roman" w:cs="Times New Roman"/>
          </w:rPr>
          <w:fldChar w:fldCharType="begin"/>
        </w:r>
        <w:r w:rsidR="009673AE" w:rsidRPr="009673AE">
          <w:rPr>
            <w:rFonts w:ascii="Times New Roman" w:hAnsi="Times New Roman" w:cs="Times New Roman"/>
          </w:rPr>
          <w:instrText>PAGE   \* MERGEFORMAT</w:instrText>
        </w:r>
        <w:r w:rsidRPr="009673AE">
          <w:rPr>
            <w:rFonts w:ascii="Times New Roman" w:hAnsi="Times New Roman" w:cs="Times New Roman"/>
          </w:rPr>
          <w:fldChar w:fldCharType="separate"/>
        </w:r>
        <w:r w:rsidR="00B272DE">
          <w:rPr>
            <w:rFonts w:ascii="Times New Roman" w:hAnsi="Times New Roman" w:cs="Times New Roman"/>
            <w:noProof/>
          </w:rPr>
          <w:t>2</w:t>
        </w:r>
        <w:r w:rsidRPr="009673AE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38410A"/>
    <w:multiLevelType w:val="hybridMultilevel"/>
    <w:tmpl w:val="7FFC7822"/>
    <w:lvl w:ilvl="0" w:tplc="2DB260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B6E1892"/>
    <w:multiLevelType w:val="multilevel"/>
    <w:tmpl w:val="C1DA4C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4B315552"/>
    <w:multiLevelType w:val="hybridMultilevel"/>
    <w:tmpl w:val="8A7AFBD6"/>
    <w:lvl w:ilvl="0" w:tplc="D75ECB2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90" w:hanging="360"/>
      </w:pPr>
    </w:lvl>
    <w:lvl w:ilvl="2" w:tplc="0427001B" w:tentative="1">
      <w:start w:val="1"/>
      <w:numFmt w:val="lowerRoman"/>
      <w:lvlText w:val="%3."/>
      <w:lvlJc w:val="right"/>
      <w:pPr>
        <w:ind w:left="2510" w:hanging="180"/>
      </w:pPr>
    </w:lvl>
    <w:lvl w:ilvl="3" w:tplc="0427000F" w:tentative="1">
      <w:start w:val="1"/>
      <w:numFmt w:val="decimal"/>
      <w:lvlText w:val="%4."/>
      <w:lvlJc w:val="left"/>
      <w:pPr>
        <w:ind w:left="3230" w:hanging="360"/>
      </w:pPr>
    </w:lvl>
    <w:lvl w:ilvl="4" w:tplc="04270019" w:tentative="1">
      <w:start w:val="1"/>
      <w:numFmt w:val="lowerLetter"/>
      <w:lvlText w:val="%5."/>
      <w:lvlJc w:val="left"/>
      <w:pPr>
        <w:ind w:left="3950" w:hanging="360"/>
      </w:pPr>
    </w:lvl>
    <w:lvl w:ilvl="5" w:tplc="0427001B" w:tentative="1">
      <w:start w:val="1"/>
      <w:numFmt w:val="lowerRoman"/>
      <w:lvlText w:val="%6."/>
      <w:lvlJc w:val="right"/>
      <w:pPr>
        <w:ind w:left="4670" w:hanging="180"/>
      </w:pPr>
    </w:lvl>
    <w:lvl w:ilvl="6" w:tplc="0427000F" w:tentative="1">
      <w:start w:val="1"/>
      <w:numFmt w:val="decimal"/>
      <w:lvlText w:val="%7."/>
      <w:lvlJc w:val="left"/>
      <w:pPr>
        <w:ind w:left="5390" w:hanging="360"/>
      </w:pPr>
    </w:lvl>
    <w:lvl w:ilvl="7" w:tplc="04270019" w:tentative="1">
      <w:start w:val="1"/>
      <w:numFmt w:val="lowerLetter"/>
      <w:lvlText w:val="%8."/>
      <w:lvlJc w:val="left"/>
      <w:pPr>
        <w:ind w:left="6110" w:hanging="360"/>
      </w:pPr>
    </w:lvl>
    <w:lvl w:ilvl="8" w:tplc="0427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4C163592"/>
    <w:multiLevelType w:val="hybridMultilevel"/>
    <w:tmpl w:val="8974B23C"/>
    <w:lvl w:ilvl="0" w:tplc="042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C5340DB"/>
    <w:multiLevelType w:val="hybridMultilevel"/>
    <w:tmpl w:val="182A6EE8"/>
    <w:lvl w:ilvl="0" w:tplc="C19C3844">
      <w:start w:val="1"/>
      <w:numFmt w:val="decimal"/>
      <w:lvlText w:val="%1."/>
      <w:lvlJc w:val="left"/>
      <w:pPr>
        <w:ind w:left="1800" w:hanging="10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5803689"/>
    <w:multiLevelType w:val="hybridMultilevel"/>
    <w:tmpl w:val="A406095A"/>
    <w:lvl w:ilvl="0" w:tplc="55841A76">
      <w:start w:val="1"/>
      <w:numFmt w:val="decimal"/>
      <w:lvlText w:val="%1."/>
      <w:lvlJc w:val="left"/>
      <w:pPr>
        <w:ind w:left="1069" w:hanging="360"/>
      </w:pPr>
      <w:rPr>
        <w:color w:val="000000"/>
      </w:rPr>
    </w:lvl>
    <w:lvl w:ilvl="1" w:tplc="04270019">
      <w:start w:val="1"/>
      <w:numFmt w:val="lowerLetter"/>
      <w:lvlText w:val="%2."/>
      <w:lvlJc w:val="left"/>
      <w:pPr>
        <w:ind w:left="1789" w:hanging="360"/>
      </w:pPr>
    </w:lvl>
    <w:lvl w:ilvl="2" w:tplc="0427001B">
      <w:start w:val="1"/>
      <w:numFmt w:val="lowerRoman"/>
      <w:lvlText w:val="%3."/>
      <w:lvlJc w:val="right"/>
      <w:pPr>
        <w:ind w:left="2509" w:hanging="180"/>
      </w:pPr>
    </w:lvl>
    <w:lvl w:ilvl="3" w:tplc="0427000F">
      <w:start w:val="1"/>
      <w:numFmt w:val="decimal"/>
      <w:lvlText w:val="%4."/>
      <w:lvlJc w:val="left"/>
      <w:pPr>
        <w:ind w:left="3229" w:hanging="360"/>
      </w:pPr>
    </w:lvl>
    <w:lvl w:ilvl="4" w:tplc="04270019">
      <w:start w:val="1"/>
      <w:numFmt w:val="lowerLetter"/>
      <w:lvlText w:val="%5."/>
      <w:lvlJc w:val="left"/>
      <w:pPr>
        <w:ind w:left="3949" w:hanging="360"/>
      </w:pPr>
    </w:lvl>
    <w:lvl w:ilvl="5" w:tplc="0427001B">
      <w:start w:val="1"/>
      <w:numFmt w:val="lowerRoman"/>
      <w:lvlText w:val="%6."/>
      <w:lvlJc w:val="right"/>
      <w:pPr>
        <w:ind w:left="4669" w:hanging="180"/>
      </w:pPr>
    </w:lvl>
    <w:lvl w:ilvl="6" w:tplc="0427000F">
      <w:start w:val="1"/>
      <w:numFmt w:val="decimal"/>
      <w:lvlText w:val="%7."/>
      <w:lvlJc w:val="left"/>
      <w:pPr>
        <w:ind w:left="5389" w:hanging="360"/>
      </w:pPr>
    </w:lvl>
    <w:lvl w:ilvl="7" w:tplc="04270019">
      <w:start w:val="1"/>
      <w:numFmt w:val="lowerLetter"/>
      <w:lvlText w:val="%8."/>
      <w:lvlJc w:val="left"/>
      <w:pPr>
        <w:ind w:left="6109" w:hanging="360"/>
      </w:pPr>
    </w:lvl>
    <w:lvl w:ilvl="8" w:tplc="0427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53D"/>
    <w:rsid w:val="00002122"/>
    <w:rsid w:val="00003183"/>
    <w:rsid w:val="00003EC7"/>
    <w:rsid w:val="00007459"/>
    <w:rsid w:val="000103CA"/>
    <w:rsid w:val="0001064E"/>
    <w:rsid w:val="00011040"/>
    <w:rsid w:val="00012209"/>
    <w:rsid w:val="00014038"/>
    <w:rsid w:val="00016931"/>
    <w:rsid w:val="00016D96"/>
    <w:rsid w:val="00017263"/>
    <w:rsid w:val="000224FF"/>
    <w:rsid w:val="00023295"/>
    <w:rsid w:val="00023F9B"/>
    <w:rsid w:val="00025763"/>
    <w:rsid w:val="000266B5"/>
    <w:rsid w:val="00030F9D"/>
    <w:rsid w:val="00032AD0"/>
    <w:rsid w:val="0003651D"/>
    <w:rsid w:val="00036778"/>
    <w:rsid w:val="00036FFF"/>
    <w:rsid w:val="000372AE"/>
    <w:rsid w:val="000412A0"/>
    <w:rsid w:val="000412D2"/>
    <w:rsid w:val="00045F7E"/>
    <w:rsid w:val="00052610"/>
    <w:rsid w:val="00052B96"/>
    <w:rsid w:val="000546D4"/>
    <w:rsid w:val="00055EF8"/>
    <w:rsid w:val="00060399"/>
    <w:rsid w:val="0006057A"/>
    <w:rsid w:val="00061542"/>
    <w:rsid w:val="00061FF7"/>
    <w:rsid w:val="00063236"/>
    <w:rsid w:val="000663B7"/>
    <w:rsid w:val="00066DAE"/>
    <w:rsid w:val="0007074F"/>
    <w:rsid w:val="00071122"/>
    <w:rsid w:val="0007171A"/>
    <w:rsid w:val="00072F49"/>
    <w:rsid w:val="0007332F"/>
    <w:rsid w:val="0007462B"/>
    <w:rsid w:val="00075024"/>
    <w:rsid w:val="00075466"/>
    <w:rsid w:val="00080000"/>
    <w:rsid w:val="0008093C"/>
    <w:rsid w:val="00081439"/>
    <w:rsid w:val="00082597"/>
    <w:rsid w:val="00082E10"/>
    <w:rsid w:val="00083581"/>
    <w:rsid w:val="00086DD2"/>
    <w:rsid w:val="0008740B"/>
    <w:rsid w:val="0008796F"/>
    <w:rsid w:val="000905FF"/>
    <w:rsid w:val="000914E8"/>
    <w:rsid w:val="00094BD6"/>
    <w:rsid w:val="00095454"/>
    <w:rsid w:val="00095723"/>
    <w:rsid w:val="00096EC3"/>
    <w:rsid w:val="00097DFF"/>
    <w:rsid w:val="000A0F2F"/>
    <w:rsid w:val="000A2CC4"/>
    <w:rsid w:val="000A3C85"/>
    <w:rsid w:val="000A4AC2"/>
    <w:rsid w:val="000A6508"/>
    <w:rsid w:val="000B03C5"/>
    <w:rsid w:val="000B138E"/>
    <w:rsid w:val="000B1B06"/>
    <w:rsid w:val="000B3A98"/>
    <w:rsid w:val="000C1F48"/>
    <w:rsid w:val="000C2D99"/>
    <w:rsid w:val="000C39BD"/>
    <w:rsid w:val="000C7393"/>
    <w:rsid w:val="000C7C3B"/>
    <w:rsid w:val="000C7EEC"/>
    <w:rsid w:val="000D05CF"/>
    <w:rsid w:val="000D0765"/>
    <w:rsid w:val="000D3E9A"/>
    <w:rsid w:val="000D5E39"/>
    <w:rsid w:val="000D6280"/>
    <w:rsid w:val="000D7BEA"/>
    <w:rsid w:val="000E01F4"/>
    <w:rsid w:val="000E056B"/>
    <w:rsid w:val="000E1461"/>
    <w:rsid w:val="000E33A5"/>
    <w:rsid w:val="000E3A6E"/>
    <w:rsid w:val="000E4FD8"/>
    <w:rsid w:val="000E51FB"/>
    <w:rsid w:val="000E577A"/>
    <w:rsid w:val="000E5FD1"/>
    <w:rsid w:val="000E6A5F"/>
    <w:rsid w:val="000F0914"/>
    <w:rsid w:val="000F10B5"/>
    <w:rsid w:val="000F17A3"/>
    <w:rsid w:val="000F1B0F"/>
    <w:rsid w:val="000F2930"/>
    <w:rsid w:val="000F33D3"/>
    <w:rsid w:val="000F3B10"/>
    <w:rsid w:val="000F4779"/>
    <w:rsid w:val="000F5044"/>
    <w:rsid w:val="000F5171"/>
    <w:rsid w:val="000F5E8C"/>
    <w:rsid w:val="000F69AE"/>
    <w:rsid w:val="00102635"/>
    <w:rsid w:val="00110D35"/>
    <w:rsid w:val="001115F7"/>
    <w:rsid w:val="00111DC1"/>
    <w:rsid w:val="00112F1A"/>
    <w:rsid w:val="0011464E"/>
    <w:rsid w:val="00114F0C"/>
    <w:rsid w:val="00115523"/>
    <w:rsid w:val="001168D1"/>
    <w:rsid w:val="001169AE"/>
    <w:rsid w:val="00116A04"/>
    <w:rsid w:val="001174E6"/>
    <w:rsid w:val="00120280"/>
    <w:rsid w:val="00120566"/>
    <w:rsid w:val="0012071D"/>
    <w:rsid w:val="00121114"/>
    <w:rsid w:val="00121A88"/>
    <w:rsid w:val="00121AE4"/>
    <w:rsid w:val="001241FD"/>
    <w:rsid w:val="00125271"/>
    <w:rsid w:val="00134615"/>
    <w:rsid w:val="00140AF0"/>
    <w:rsid w:val="001416DA"/>
    <w:rsid w:val="00143447"/>
    <w:rsid w:val="0014509C"/>
    <w:rsid w:val="00145E52"/>
    <w:rsid w:val="001500A5"/>
    <w:rsid w:val="001509D4"/>
    <w:rsid w:val="00151A27"/>
    <w:rsid w:val="00151EAB"/>
    <w:rsid w:val="001529EF"/>
    <w:rsid w:val="00156B6E"/>
    <w:rsid w:val="00157461"/>
    <w:rsid w:val="00160CB3"/>
    <w:rsid w:val="001631B6"/>
    <w:rsid w:val="00166A0E"/>
    <w:rsid w:val="00166F15"/>
    <w:rsid w:val="001673F5"/>
    <w:rsid w:val="00167C96"/>
    <w:rsid w:val="001710E0"/>
    <w:rsid w:val="0017181A"/>
    <w:rsid w:val="00172190"/>
    <w:rsid w:val="001722EF"/>
    <w:rsid w:val="00174BC4"/>
    <w:rsid w:val="00177BB5"/>
    <w:rsid w:val="00180EFB"/>
    <w:rsid w:val="00182C18"/>
    <w:rsid w:val="0018333F"/>
    <w:rsid w:val="0018346E"/>
    <w:rsid w:val="0018482C"/>
    <w:rsid w:val="00190950"/>
    <w:rsid w:val="001911AF"/>
    <w:rsid w:val="001917D8"/>
    <w:rsid w:val="0019230A"/>
    <w:rsid w:val="001938DD"/>
    <w:rsid w:val="00193FE3"/>
    <w:rsid w:val="00195F81"/>
    <w:rsid w:val="001A125A"/>
    <w:rsid w:val="001A1C8D"/>
    <w:rsid w:val="001A5E34"/>
    <w:rsid w:val="001A6DCF"/>
    <w:rsid w:val="001A76E4"/>
    <w:rsid w:val="001A7A24"/>
    <w:rsid w:val="001A7A9E"/>
    <w:rsid w:val="001B09C7"/>
    <w:rsid w:val="001B14F0"/>
    <w:rsid w:val="001B1C75"/>
    <w:rsid w:val="001B36C0"/>
    <w:rsid w:val="001B3ECC"/>
    <w:rsid w:val="001B5CCC"/>
    <w:rsid w:val="001B6992"/>
    <w:rsid w:val="001B6DD3"/>
    <w:rsid w:val="001C2BA1"/>
    <w:rsid w:val="001C397F"/>
    <w:rsid w:val="001C5430"/>
    <w:rsid w:val="001C6705"/>
    <w:rsid w:val="001C6EEC"/>
    <w:rsid w:val="001C76E5"/>
    <w:rsid w:val="001D0F8A"/>
    <w:rsid w:val="001D1DFD"/>
    <w:rsid w:val="001D2436"/>
    <w:rsid w:val="001D2794"/>
    <w:rsid w:val="001D357B"/>
    <w:rsid w:val="001D57CB"/>
    <w:rsid w:val="001D5FF1"/>
    <w:rsid w:val="001D6001"/>
    <w:rsid w:val="001D645D"/>
    <w:rsid w:val="001D6A2E"/>
    <w:rsid w:val="001E0AFE"/>
    <w:rsid w:val="001E0C35"/>
    <w:rsid w:val="001E2E01"/>
    <w:rsid w:val="001E3E6C"/>
    <w:rsid w:val="001E5462"/>
    <w:rsid w:val="001F01AF"/>
    <w:rsid w:val="001F0263"/>
    <w:rsid w:val="001F0A87"/>
    <w:rsid w:val="001F33FB"/>
    <w:rsid w:val="001F680A"/>
    <w:rsid w:val="001F7BBE"/>
    <w:rsid w:val="002000E5"/>
    <w:rsid w:val="00200469"/>
    <w:rsid w:val="002039ED"/>
    <w:rsid w:val="002042C2"/>
    <w:rsid w:val="002070C8"/>
    <w:rsid w:val="00207C67"/>
    <w:rsid w:val="00207FDC"/>
    <w:rsid w:val="00211079"/>
    <w:rsid w:val="00211222"/>
    <w:rsid w:val="0021250A"/>
    <w:rsid w:val="002126C7"/>
    <w:rsid w:val="00212957"/>
    <w:rsid w:val="0021706D"/>
    <w:rsid w:val="002211B8"/>
    <w:rsid w:val="0022257E"/>
    <w:rsid w:val="002241DE"/>
    <w:rsid w:val="00224603"/>
    <w:rsid w:val="00225200"/>
    <w:rsid w:val="002252DD"/>
    <w:rsid w:val="002319A6"/>
    <w:rsid w:val="00232A6C"/>
    <w:rsid w:val="00233661"/>
    <w:rsid w:val="00234227"/>
    <w:rsid w:val="002359FC"/>
    <w:rsid w:val="002370C7"/>
    <w:rsid w:val="00242D29"/>
    <w:rsid w:val="00242E47"/>
    <w:rsid w:val="002432DB"/>
    <w:rsid w:val="0024362D"/>
    <w:rsid w:val="0024412C"/>
    <w:rsid w:val="002453B8"/>
    <w:rsid w:val="00245989"/>
    <w:rsid w:val="002461E1"/>
    <w:rsid w:val="00247096"/>
    <w:rsid w:val="00250BB1"/>
    <w:rsid w:val="00254C29"/>
    <w:rsid w:val="00255B14"/>
    <w:rsid w:val="0025688A"/>
    <w:rsid w:val="00257527"/>
    <w:rsid w:val="0025769E"/>
    <w:rsid w:val="00260B16"/>
    <w:rsid w:val="002613C0"/>
    <w:rsid w:val="0026179B"/>
    <w:rsid w:val="00261D51"/>
    <w:rsid w:val="00261EB0"/>
    <w:rsid w:val="00262BA7"/>
    <w:rsid w:val="00262C3C"/>
    <w:rsid w:val="002631E8"/>
    <w:rsid w:val="002639C6"/>
    <w:rsid w:val="00263FD2"/>
    <w:rsid w:val="00266E28"/>
    <w:rsid w:val="00270796"/>
    <w:rsid w:val="0027311C"/>
    <w:rsid w:val="0027316F"/>
    <w:rsid w:val="002752DD"/>
    <w:rsid w:val="0028047F"/>
    <w:rsid w:val="00282834"/>
    <w:rsid w:val="00282DBD"/>
    <w:rsid w:val="002833D5"/>
    <w:rsid w:val="00283D85"/>
    <w:rsid w:val="00284712"/>
    <w:rsid w:val="002861E4"/>
    <w:rsid w:val="00286541"/>
    <w:rsid w:val="00286ADB"/>
    <w:rsid w:val="00287863"/>
    <w:rsid w:val="0029009B"/>
    <w:rsid w:val="00292FAF"/>
    <w:rsid w:val="00294D82"/>
    <w:rsid w:val="0029535A"/>
    <w:rsid w:val="00296F9F"/>
    <w:rsid w:val="00297073"/>
    <w:rsid w:val="00297F36"/>
    <w:rsid w:val="002A185B"/>
    <w:rsid w:val="002A2C51"/>
    <w:rsid w:val="002A3084"/>
    <w:rsid w:val="002A6059"/>
    <w:rsid w:val="002B023C"/>
    <w:rsid w:val="002B24A1"/>
    <w:rsid w:val="002B2F22"/>
    <w:rsid w:val="002B3305"/>
    <w:rsid w:val="002B417B"/>
    <w:rsid w:val="002B5045"/>
    <w:rsid w:val="002B5C73"/>
    <w:rsid w:val="002C165D"/>
    <w:rsid w:val="002C1681"/>
    <w:rsid w:val="002C2093"/>
    <w:rsid w:val="002C2E11"/>
    <w:rsid w:val="002C2EF8"/>
    <w:rsid w:val="002C302B"/>
    <w:rsid w:val="002C3432"/>
    <w:rsid w:val="002C3E01"/>
    <w:rsid w:val="002C4628"/>
    <w:rsid w:val="002C5A48"/>
    <w:rsid w:val="002C6BF7"/>
    <w:rsid w:val="002C6F6E"/>
    <w:rsid w:val="002D271F"/>
    <w:rsid w:val="002D4100"/>
    <w:rsid w:val="002D60A0"/>
    <w:rsid w:val="002D6D89"/>
    <w:rsid w:val="002D7C3F"/>
    <w:rsid w:val="002D7C91"/>
    <w:rsid w:val="002E26A0"/>
    <w:rsid w:val="002E3771"/>
    <w:rsid w:val="002E6614"/>
    <w:rsid w:val="002E7A09"/>
    <w:rsid w:val="002F0E7A"/>
    <w:rsid w:val="002F3DE0"/>
    <w:rsid w:val="002F3EB4"/>
    <w:rsid w:val="002F482A"/>
    <w:rsid w:val="002F566E"/>
    <w:rsid w:val="002F5FA9"/>
    <w:rsid w:val="00301308"/>
    <w:rsid w:val="00302109"/>
    <w:rsid w:val="00302AAD"/>
    <w:rsid w:val="0030460C"/>
    <w:rsid w:val="00305B61"/>
    <w:rsid w:val="00305CD8"/>
    <w:rsid w:val="00311EA7"/>
    <w:rsid w:val="00313373"/>
    <w:rsid w:val="00313C4E"/>
    <w:rsid w:val="00313CC1"/>
    <w:rsid w:val="00316088"/>
    <w:rsid w:val="00317981"/>
    <w:rsid w:val="003210DB"/>
    <w:rsid w:val="00322769"/>
    <w:rsid w:val="00323505"/>
    <w:rsid w:val="00325634"/>
    <w:rsid w:val="00327689"/>
    <w:rsid w:val="00330229"/>
    <w:rsid w:val="00332EBA"/>
    <w:rsid w:val="00334AFE"/>
    <w:rsid w:val="00341716"/>
    <w:rsid w:val="003424BA"/>
    <w:rsid w:val="0034340D"/>
    <w:rsid w:val="00344C5D"/>
    <w:rsid w:val="00347823"/>
    <w:rsid w:val="00347FA3"/>
    <w:rsid w:val="00350373"/>
    <w:rsid w:val="0035189A"/>
    <w:rsid w:val="00360E26"/>
    <w:rsid w:val="00360E39"/>
    <w:rsid w:val="003611BC"/>
    <w:rsid w:val="003612B6"/>
    <w:rsid w:val="00361965"/>
    <w:rsid w:val="00364440"/>
    <w:rsid w:val="00365238"/>
    <w:rsid w:val="00366215"/>
    <w:rsid w:val="0036755F"/>
    <w:rsid w:val="00367770"/>
    <w:rsid w:val="00367B84"/>
    <w:rsid w:val="00370260"/>
    <w:rsid w:val="00370AC0"/>
    <w:rsid w:val="0037156A"/>
    <w:rsid w:val="00372999"/>
    <w:rsid w:val="0037496F"/>
    <w:rsid w:val="0037580F"/>
    <w:rsid w:val="003809CF"/>
    <w:rsid w:val="00382D1A"/>
    <w:rsid w:val="00383D2C"/>
    <w:rsid w:val="0038412D"/>
    <w:rsid w:val="00384798"/>
    <w:rsid w:val="00385B97"/>
    <w:rsid w:val="003869C9"/>
    <w:rsid w:val="00390A8D"/>
    <w:rsid w:val="00391DAC"/>
    <w:rsid w:val="00393311"/>
    <w:rsid w:val="003946DF"/>
    <w:rsid w:val="00395D9E"/>
    <w:rsid w:val="00397B26"/>
    <w:rsid w:val="003A2DCD"/>
    <w:rsid w:val="003A3458"/>
    <w:rsid w:val="003A3546"/>
    <w:rsid w:val="003A41FB"/>
    <w:rsid w:val="003A66B6"/>
    <w:rsid w:val="003A7B2F"/>
    <w:rsid w:val="003A7DE9"/>
    <w:rsid w:val="003B0AA4"/>
    <w:rsid w:val="003B273C"/>
    <w:rsid w:val="003B66E8"/>
    <w:rsid w:val="003B671D"/>
    <w:rsid w:val="003B6807"/>
    <w:rsid w:val="003B6843"/>
    <w:rsid w:val="003B7E81"/>
    <w:rsid w:val="003C0D83"/>
    <w:rsid w:val="003C3C41"/>
    <w:rsid w:val="003C4DC9"/>
    <w:rsid w:val="003C7BB7"/>
    <w:rsid w:val="003D07C8"/>
    <w:rsid w:val="003D35D5"/>
    <w:rsid w:val="003D38BB"/>
    <w:rsid w:val="003D62C4"/>
    <w:rsid w:val="003D6419"/>
    <w:rsid w:val="003D7300"/>
    <w:rsid w:val="003D7E64"/>
    <w:rsid w:val="003E18DD"/>
    <w:rsid w:val="003E556F"/>
    <w:rsid w:val="003F0C47"/>
    <w:rsid w:val="003F1FEC"/>
    <w:rsid w:val="003F3746"/>
    <w:rsid w:val="003F40E0"/>
    <w:rsid w:val="003F4C3B"/>
    <w:rsid w:val="003F5742"/>
    <w:rsid w:val="003F5B20"/>
    <w:rsid w:val="003F65B5"/>
    <w:rsid w:val="003F68B1"/>
    <w:rsid w:val="00401701"/>
    <w:rsid w:val="00401BEC"/>
    <w:rsid w:val="00402790"/>
    <w:rsid w:val="00402E7B"/>
    <w:rsid w:val="00403FDF"/>
    <w:rsid w:val="00404486"/>
    <w:rsid w:val="00404EB1"/>
    <w:rsid w:val="00406F63"/>
    <w:rsid w:val="00413873"/>
    <w:rsid w:val="0041469D"/>
    <w:rsid w:val="00414C9C"/>
    <w:rsid w:val="00415881"/>
    <w:rsid w:val="004166A8"/>
    <w:rsid w:val="004168E9"/>
    <w:rsid w:val="00416F7D"/>
    <w:rsid w:val="004170C9"/>
    <w:rsid w:val="00420DA5"/>
    <w:rsid w:val="00423EDA"/>
    <w:rsid w:val="00430B03"/>
    <w:rsid w:val="004311D1"/>
    <w:rsid w:val="004319B1"/>
    <w:rsid w:val="00433E67"/>
    <w:rsid w:val="00435FE4"/>
    <w:rsid w:val="0043704E"/>
    <w:rsid w:val="00441A88"/>
    <w:rsid w:val="00442A50"/>
    <w:rsid w:val="004449F9"/>
    <w:rsid w:val="004459FC"/>
    <w:rsid w:val="00445FDC"/>
    <w:rsid w:val="0044634C"/>
    <w:rsid w:val="004466F2"/>
    <w:rsid w:val="00447ADE"/>
    <w:rsid w:val="004518EA"/>
    <w:rsid w:val="004545EA"/>
    <w:rsid w:val="00454A61"/>
    <w:rsid w:val="0046091C"/>
    <w:rsid w:val="004633A5"/>
    <w:rsid w:val="004636C8"/>
    <w:rsid w:val="00463A17"/>
    <w:rsid w:val="00464C39"/>
    <w:rsid w:val="00466D49"/>
    <w:rsid w:val="004672FC"/>
    <w:rsid w:val="00467B13"/>
    <w:rsid w:val="004709D5"/>
    <w:rsid w:val="004726C6"/>
    <w:rsid w:val="00474E01"/>
    <w:rsid w:val="004767FB"/>
    <w:rsid w:val="004768FC"/>
    <w:rsid w:val="00477192"/>
    <w:rsid w:val="00477264"/>
    <w:rsid w:val="0047772F"/>
    <w:rsid w:val="004777E3"/>
    <w:rsid w:val="0048054F"/>
    <w:rsid w:val="004813CC"/>
    <w:rsid w:val="00482BCF"/>
    <w:rsid w:val="004923F6"/>
    <w:rsid w:val="0049444C"/>
    <w:rsid w:val="00495C5E"/>
    <w:rsid w:val="00495C6A"/>
    <w:rsid w:val="00497297"/>
    <w:rsid w:val="004A08D0"/>
    <w:rsid w:val="004A2E70"/>
    <w:rsid w:val="004A46AF"/>
    <w:rsid w:val="004A4D4F"/>
    <w:rsid w:val="004A7584"/>
    <w:rsid w:val="004A7D19"/>
    <w:rsid w:val="004B261A"/>
    <w:rsid w:val="004B42A1"/>
    <w:rsid w:val="004B4C0E"/>
    <w:rsid w:val="004B556C"/>
    <w:rsid w:val="004B6664"/>
    <w:rsid w:val="004B6930"/>
    <w:rsid w:val="004B7925"/>
    <w:rsid w:val="004B7F38"/>
    <w:rsid w:val="004C04C2"/>
    <w:rsid w:val="004C4B33"/>
    <w:rsid w:val="004C528C"/>
    <w:rsid w:val="004C70C1"/>
    <w:rsid w:val="004C786E"/>
    <w:rsid w:val="004D04DA"/>
    <w:rsid w:val="004D1951"/>
    <w:rsid w:val="004D1D68"/>
    <w:rsid w:val="004D716F"/>
    <w:rsid w:val="004D7293"/>
    <w:rsid w:val="004D7717"/>
    <w:rsid w:val="004D7777"/>
    <w:rsid w:val="004D7E3B"/>
    <w:rsid w:val="004E006A"/>
    <w:rsid w:val="004E5DCC"/>
    <w:rsid w:val="004F11E0"/>
    <w:rsid w:val="004F1981"/>
    <w:rsid w:val="004F1C60"/>
    <w:rsid w:val="004F25D7"/>
    <w:rsid w:val="004F334E"/>
    <w:rsid w:val="004F3493"/>
    <w:rsid w:val="004F5F27"/>
    <w:rsid w:val="004F69A3"/>
    <w:rsid w:val="0050018D"/>
    <w:rsid w:val="0050201C"/>
    <w:rsid w:val="00505DAB"/>
    <w:rsid w:val="00507E5F"/>
    <w:rsid w:val="005128E7"/>
    <w:rsid w:val="00512B41"/>
    <w:rsid w:val="00512B4C"/>
    <w:rsid w:val="00514910"/>
    <w:rsid w:val="00514B26"/>
    <w:rsid w:val="005159A2"/>
    <w:rsid w:val="0051710E"/>
    <w:rsid w:val="005215AA"/>
    <w:rsid w:val="005251F5"/>
    <w:rsid w:val="005253C2"/>
    <w:rsid w:val="00525572"/>
    <w:rsid w:val="00525A76"/>
    <w:rsid w:val="00530F89"/>
    <w:rsid w:val="005326E0"/>
    <w:rsid w:val="0053281B"/>
    <w:rsid w:val="00532CDA"/>
    <w:rsid w:val="00532D64"/>
    <w:rsid w:val="00532E8E"/>
    <w:rsid w:val="0053352D"/>
    <w:rsid w:val="005336A0"/>
    <w:rsid w:val="005347A7"/>
    <w:rsid w:val="00537179"/>
    <w:rsid w:val="0053751D"/>
    <w:rsid w:val="00537BF8"/>
    <w:rsid w:val="00540949"/>
    <w:rsid w:val="0054099B"/>
    <w:rsid w:val="00540C38"/>
    <w:rsid w:val="00541217"/>
    <w:rsid w:val="005424FC"/>
    <w:rsid w:val="00544BC1"/>
    <w:rsid w:val="0054612F"/>
    <w:rsid w:val="00546B9B"/>
    <w:rsid w:val="00550227"/>
    <w:rsid w:val="005519FA"/>
    <w:rsid w:val="005521C4"/>
    <w:rsid w:val="00552DF3"/>
    <w:rsid w:val="00552DF5"/>
    <w:rsid w:val="0055416C"/>
    <w:rsid w:val="00554608"/>
    <w:rsid w:val="005558B4"/>
    <w:rsid w:val="00556516"/>
    <w:rsid w:val="005573EE"/>
    <w:rsid w:val="0056002B"/>
    <w:rsid w:val="005608AF"/>
    <w:rsid w:val="00560BC6"/>
    <w:rsid w:val="00570C3D"/>
    <w:rsid w:val="0057240D"/>
    <w:rsid w:val="005727C0"/>
    <w:rsid w:val="00573157"/>
    <w:rsid w:val="00573DB9"/>
    <w:rsid w:val="0057568D"/>
    <w:rsid w:val="00580377"/>
    <w:rsid w:val="005804FB"/>
    <w:rsid w:val="005837A8"/>
    <w:rsid w:val="00583919"/>
    <w:rsid w:val="00585314"/>
    <w:rsid w:val="00586A51"/>
    <w:rsid w:val="00587543"/>
    <w:rsid w:val="00594796"/>
    <w:rsid w:val="00594FFE"/>
    <w:rsid w:val="005A0AA5"/>
    <w:rsid w:val="005A0B71"/>
    <w:rsid w:val="005A30C1"/>
    <w:rsid w:val="005A4709"/>
    <w:rsid w:val="005A4E82"/>
    <w:rsid w:val="005A6C09"/>
    <w:rsid w:val="005A7793"/>
    <w:rsid w:val="005A77C1"/>
    <w:rsid w:val="005B04FB"/>
    <w:rsid w:val="005B1957"/>
    <w:rsid w:val="005B1C1E"/>
    <w:rsid w:val="005B2320"/>
    <w:rsid w:val="005B2C53"/>
    <w:rsid w:val="005B2D3A"/>
    <w:rsid w:val="005B3427"/>
    <w:rsid w:val="005B38B0"/>
    <w:rsid w:val="005B3AE4"/>
    <w:rsid w:val="005B4104"/>
    <w:rsid w:val="005B4F50"/>
    <w:rsid w:val="005B512E"/>
    <w:rsid w:val="005C30F6"/>
    <w:rsid w:val="005C582A"/>
    <w:rsid w:val="005C67D7"/>
    <w:rsid w:val="005C7AD7"/>
    <w:rsid w:val="005D0B17"/>
    <w:rsid w:val="005D3330"/>
    <w:rsid w:val="005D51F4"/>
    <w:rsid w:val="005D5597"/>
    <w:rsid w:val="005D5810"/>
    <w:rsid w:val="005D58AF"/>
    <w:rsid w:val="005D5F3B"/>
    <w:rsid w:val="005D75E1"/>
    <w:rsid w:val="005E0139"/>
    <w:rsid w:val="005E17C2"/>
    <w:rsid w:val="005E1C64"/>
    <w:rsid w:val="005E35F4"/>
    <w:rsid w:val="005E364F"/>
    <w:rsid w:val="005E421B"/>
    <w:rsid w:val="005E6B69"/>
    <w:rsid w:val="005E6F7E"/>
    <w:rsid w:val="005E7B69"/>
    <w:rsid w:val="005F0C72"/>
    <w:rsid w:val="005F118F"/>
    <w:rsid w:val="005F127A"/>
    <w:rsid w:val="005F6316"/>
    <w:rsid w:val="005F6B96"/>
    <w:rsid w:val="005F6D2F"/>
    <w:rsid w:val="005F7045"/>
    <w:rsid w:val="00600C93"/>
    <w:rsid w:val="006037BF"/>
    <w:rsid w:val="00604194"/>
    <w:rsid w:val="006044A2"/>
    <w:rsid w:val="006056A0"/>
    <w:rsid w:val="006058C6"/>
    <w:rsid w:val="00606DE6"/>
    <w:rsid w:val="00606F9C"/>
    <w:rsid w:val="00607928"/>
    <w:rsid w:val="00610FC5"/>
    <w:rsid w:val="0061108F"/>
    <w:rsid w:val="0061382E"/>
    <w:rsid w:val="00620065"/>
    <w:rsid w:val="00620CF0"/>
    <w:rsid w:val="006218B3"/>
    <w:rsid w:val="00621A89"/>
    <w:rsid w:val="00622ACF"/>
    <w:rsid w:val="0062566A"/>
    <w:rsid w:val="00626FAC"/>
    <w:rsid w:val="006276D3"/>
    <w:rsid w:val="0063076F"/>
    <w:rsid w:val="00630818"/>
    <w:rsid w:val="0063136B"/>
    <w:rsid w:val="00631379"/>
    <w:rsid w:val="006332A9"/>
    <w:rsid w:val="006335CE"/>
    <w:rsid w:val="00633844"/>
    <w:rsid w:val="00637E51"/>
    <w:rsid w:val="00642AB3"/>
    <w:rsid w:val="0064392A"/>
    <w:rsid w:val="00643DCD"/>
    <w:rsid w:val="00645481"/>
    <w:rsid w:val="00645B46"/>
    <w:rsid w:val="006467D9"/>
    <w:rsid w:val="006477BC"/>
    <w:rsid w:val="00655560"/>
    <w:rsid w:val="00657BCC"/>
    <w:rsid w:val="006620C4"/>
    <w:rsid w:val="00662DBC"/>
    <w:rsid w:val="0066356C"/>
    <w:rsid w:val="00663BA7"/>
    <w:rsid w:val="00663D5C"/>
    <w:rsid w:val="00664356"/>
    <w:rsid w:val="00664B5C"/>
    <w:rsid w:val="006676FE"/>
    <w:rsid w:val="00673A4B"/>
    <w:rsid w:val="00673B27"/>
    <w:rsid w:val="006775D5"/>
    <w:rsid w:val="00683831"/>
    <w:rsid w:val="00683D1F"/>
    <w:rsid w:val="00684FF6"/>
    <w:rsid w:val="00686B62"/>
    <w:rsid w:val="00686B72"/>
    <w:rsid w:val="00690FEF"/>
    <w:rsid w:val="00691ADA"/>
    <w:rsid w:val="006924D3"/>
    <w:rsid w:val="006927BE"/>
    <w:rsid w:val="006957EA"/>
    <w:rsid w:val="006967F8"/>
    <w:rsid w:val="00696B2A"/>
    <w:rsid w:val="006978AA"/>
    <w:rsid w:val="00697990"/>
    <w:rsid w:val="006A1934"/>
    <w:rsid w:val="006A26DE"/>
    <w:rsid w:val="006A3263"/>
    <w:rsid w:val="006A3AB8"/>
    <w:rsid w:val="006A3D9A"/>
    <w:rsid w:val="006A470F"/>
    <w:rsid w:val="006A622D"/>
    <w:rsid w:val="006A71BD"/>
    <w:rsid w:val="006A7F83"/>
    <w:rsid w:val="006B0854"/>
    <w:rsid w:val="006B0A99"/>
    <w:rsid w:val="006B0BE6"/>
    <w:rsid w:val="006B0D66"/>
    <w:rsid w:val="006B1A38"/>
    <w:rsid w:val="006B1A3F"/>
    <w:rsid w:val="006B459C"/>
    <w:rsid w:val="006B46C6"/>
    <w:rsid w:val="006B6047"/>
    <w:rsid w:val="006B6224"/>
    <w:rsid w:val="006C0BD6"/>
    <w:rsid w:val="006C0DD8"/>
    <w:rsid w:val="006C3014"/>
    <w:rsid w:val="006C50E9"/>
    <w:rsid w:val="006C583B"/>
    <w:rsid w:val="006C611C"/>
    <w:rsid w:val="006C662E"/>
    <w:rsid w:val="006C7010"/>
    <w:rsid w:val="006C702E"/>
    <w:rsid w:val="006C79C2"/>
    <w:rsid w:val="006D220F"/>
    <w:rsid w:val="006D303F"/>
    <w:rsid w:val="006D3F1A"/>
    <w:rsid w:val="006D67D8"/>
    <w:rsid w:val="006D71FD"/>
    <w:rsid w:val="006D7DD6"/>
    <w:rsid w:val="006E0E9C"/>
    <w:rsid w:val="006E266D"/>
    <w:rsid w:val="006E2675"/>
    <w:rsid w:val="006E31F7"/>
    <w:rsid w:val="006E3291"/>
    <w:rsid w:val="006E4100"/>
    <w:rsid w:val="006E4118"/>
    <w:rsid w:val="006E62B5"/>
    <w:rsid w:val="006E77B1"/>
    <w:rsid w:val="006E7E8D"/>
    <w:rsid w:val="006F0A00"/>
    <w:rsid w:val="006F25AA"/>
    <w:rsid w:val="006F280C"/>
    <w:rsid w:val="006F4DBB"/>
    <w:rsid w:val="006F6530"/>
    <w:rsid w:val="007001B6"/>
    <w:rsid w:val="007003FD"/>
    <w:rsid w:val="0070212F"/>
    <w:rsid w:val="00702863"/>
    <w:rsid w:val="00703BEC"/>
    <w:rsid w:val="00705359"/>
    <w:rsid w:val="007058BF"/>
    <w:rsid w:val="00705E68"/>
    <w:rsid w:val="00706E5F"/>
    <w:rsid w:val="00706F54"/>
    <w:rsid w:val="007111A8"/>
    <w:rsid w:val="007116DC"/>
    <w:rsid w:val="00711939"/>
    <w:rsid w:val="007129C5"/>
    <w:rsid w:val="00713090"/>
    <w:rsid w:val="007134F6"/>
    <w:rsid w:val="007167B3"/>
    <w:rsid w:val="00717F66"/>
    <w:rsid w:val="007200CB"/>
    <w:rsid w:val="007201C7"/>
    <w:rsid w:val="0072235E"/>
    <w:rsid w:val="007227FB"/>
    <w:rsid w:val="00722DAC"/>
    <w:rsid w:val="0073302A"/>
    <w:rsid w:val="00733D53"/>
    <w:rsid w:val="00734B76"/>
    <w:rsid w:val="0073746F"/>
    <w:rsid w:val="007375D4"/>
    <w:rsid w:val="007441AA"/>
    <w:rsid w:val="00745398"/>
    <w:rsid w:val="00752BD4"/>
    <w:rsid w:val="00754260"/>
    <w:rsid w:val="00754A17"/>
    <w:rsid w:val="007554DA"/>
    <w:rsid w:val="00756097"/>
    <w:rsid w:val="007566A8"/>
    <w:rsid w:val="00757273"/>
    <w:rsid w:val="007575B7"/>
    <w:rsid w:val="00760679"/>
    <w:rsid w:val="00760C65"/>
    <w:rsid w:val="0076380F"/>
    <w:rsid w:val="007646D1"/>
    <w:rsid w:val="00764CE6"/>
    <w:rsid w:val="00766125"/>
    <w:rsid w:val="007663AB"/>
    <w:rsid w:val="00771A26"/>
    <w:rsid w:val="00773AD8"/>
    <w:rsid w:val="0077467E"/>
    <w:rsid w:val="00776A32"/>
    <w:rsid w:val="00776EBD"/>
    <w:rsid w:val="00776F77"/>
    <w:rsid w:val="007814C0"/>
    <w:rsid w:val="00781771"/>
    <w:rsid w:val="0078198E"/>
    <w:rsid w:val="00783DB7"/>
    <w:rsid w:val="007844B9"/>
    <w:rsid w:val="007856E1"/>
    <w:rsid w:val="00785F89"/>
    <w:rsid w:val="007864FE"/>
    <w:rsid w:val="007918E9"/>
    <w:rsid w:val="0079190A"/>
    <w:rsid w:val="007939D5"/>
    <w:rsid w:val="00793A63"/>
    <w:rsid w:val="00793E2F"/>
    <w:rsid w:val="00794E5B"/>
    <w:rsid w:val="00795541"/>
    <w:rsid w:val="0079692C"/>
    <w:rsid w:val="00796AB3"/>
    <w:rsid w:val="00796B13"/>
    <w:rsid w:val="0079751A"/>
    <w:rsid w:val="007A009A"/>
    <w:rsid w:val="007A2A64"/>
    <w:rsid w:val="007A3AB7"/>
    <w:rsid w:val="007A5712"/>
    <w:rsid w:val="007A6C9E"/>
    <w:rsid w:val="007B0E1C"/>
    <w:rsid w:val="007B349B"/>
    <w:rsid w:val="007B3FA7"/>
    <w:rsid w:val="007C0670"/>
    <w:rsid w:val="007C0709"/>
    <w:rsid w:val="007C1DD5"/>
    <w:rsid w:val="007C2140"/>
    <w:rsid w:val="007C49CD"/>
    <w:rsid w:val="007C5422"/>
    <w:rsid w:val="007C672A"/>
    <w:rsid w:val="007D03A7"/>
    <w:rsid w:val="007D0EB2"/>
    <w:rsid w:val="007D2021"/>
    <w:rsid w:val="007D541C"/>
    <w:rsid w:val="007D7D08"/>
    <w:rsid w:val="007E0991"/>
    <w:rsid w:val="007E15EE"/>
    <w:rsid w:val="007E50C4"/>
    <w:rsid w:val="007E5CDF"/>
    <w:rsid w:val="007E61DC"/>
    <w:rsid w:val="007F108B"/>
    <w:rsid w:val="007F1122"/>
    <w:rsid w:val="007F2933"/>
    <w:rsid w:val="007F2E82"/>
    <w:rsid w:val="007F5360"/>
    <w:rsid w:val="007F6A4C"/>
    <w:rsid w:val="007F73C5"/>
    <w:rsid w:val="00801F39"/>
    <w:rsid w:val="00802AC7"/>
    <w:rsid w:val="00811D5C"/>
    <w:rsid w:val="00811EF6"/>
    <w:rsid w:val="00812F19"/>
    <w:rsid w:val="00813DDD"/>
    <w:rsid w:val="00815802"/>
    <w:rsid w:val="00816118"/>
    <w:rsid w:val="00817B01"/>
    <w:rsid w:val="00817C3B"/>
    <w:rsid w:val="0082005A"/>
    <w:rsid w:val="0082135F"/>
    <w:rsid w:val="00823548"/>
    <w:rsid w:val="0082395A"/>
    <w:rsid w:val="0082471F"/>
    <w:rsid w:val="00826848"/>
    <w:rsid w:val="00826BF7"/>
    <w:rsid w:val="0082719B"/>
    <w:rsid w:val="0083115B"/>
    <w:rsid w:val="00831CAD"/>
    <w:rsid w:val="00832AE4"/>
    <w:rsid w:val="00832C68"/>
    <w:rsid w:val="00832E14"/>
    <w:rsid w:val="00833EE8"/>
    <w:rsid w:val="0083453E"/>
    <w:rsid w:val="00835B44"/>
    <w:rsid w:val="00837920"/>
    <w:rsid w:val="008401C7"/>
    <w:rsid w:val="00841018"/>
    <w:rsid w:val="00841B25"/>
    <w:rsid w:val="00842489"/>
    <w:rsid w:val="00846BFD"/>
    <w:rsid w:val="00850189"/>
    <w:rsid w:val="00851857"/>
    <w:rsid w:val="00852546"/>
    <w:rsid w:val="00852A63"/>
    <w:rsid w:val="00854364"/>
    <w:rsid w:val="00857178"/>
    <w:rsid w:val="00860ABB"/>
    <w:rsid w:val="00860E55"/>
    <w:rsid w:val="00862420"/>
    <w:rsid w:val="00862CA1"/>
    <w:rsid w:val="0086330A"/>
    <w:rsid w:val="0086367B"/>
    <w:rsid w:val="008643F1"/>
    <w:rsid w:val="00870EC2"/>
    <w:rsid w:val="00870F9A"/>
    <w:rsid w:val="00871DE9"/>
    <w:rsid w:val="008720E9"/>
    <w:rsid w:val="008769A6"/>
    <w:rsid w:val="0087702F"/>
    <w:rsid w:val="00877573"/>
    <w:rsid w:val="0088107F"/>
    <w:rsid w:val="00883531"/>
    <w:rsid w:val="00883F1F"/>
    <w:rsid w:val="00886266"/>
    <w:rsid w:val="00886DD4"/>
    <w:rsid w:val="00887DF1"/>
    <w:rsid w:val="00890CF2"/>
    <w:rsid w:val="00894E36"/>
    <w:rsid w:val="008A0A29"/>
    <w:rsid w:val="008A0F4D"/>
    <w:rsid w:val="008A42D3"/>
    <w:rsid w:val="008A45BC"/>
    <w:rsid w:val="008A4752"/>
    <w:rsid w:val="008A54E7"/>
    <w:rsid w:val="008A76A6"/>
    <w:rsid w:val="008A76EA"/>
    <w:rsid w:val="008B1D4E"/>
    <w:rsid w:val="008B21FD"/>
    <w:rsid w:val="008B35BF"/>
    <w:rsid w:val="008B673B"/>
    <w:rsid w:val="008B75E5"/>
    <w:rsid w:val="008B7710"/>
    <w:rsid w:val="008B7E2F"/>
    <w:rsid w:val="008C126D"/>
    <w:rsid w:val="008C2AB5"/>
    <w:rsid w:val="008C36B5"/>
    <w:rsid w:val="008C4457"/>
    <w:rsid w:val="008C6A5B"/>
    <w:rsid w:val="008C7921"/>
    <w:rsid w:val="008C7A04"/>
    <w:rsid w:val="008D2550"/>
    <w:rsid w:val="008D389B"/>
    <w:rsid w:val="008D497E"/>
    <w:rsid w:val="008D72A4"/>
    <w:rsid w:val="008E0238"/>
    <w:rsid w:val="008E2856"/>
    <w:rsid w:val="008E7183"/>
    <w:rsid w:val="008E7D64"/>
    <w:rsid w:val="008F0903"/>
    <w:rsid w:val="008F1B45"/>
    <w:rsid w:val="008F339F"/>
    <w:rsid w:val="008F586B"/>
    <w:rsid w:val="008F6052"/>
    <w:rsid w:val="008F609A"/>
    <w:rsid w:val="008F6132"/>
    <w:rsid w:val="008F6539"/>
    <w:rsid w:val="0090002B"/>
    <w:rsid w:val="00900AD6"/>
    <w:rsid w:val="00903816"/>
    <w:rsid w:val="0090537B"/>
    <w:rsid w:val="00906308"/>
    <w:rsid w:val="009107EC"/>
    <w:rsid w:val="00910B74"/>
    <w:rsid w:val="009111A0"/>
    <w:rsid w:val="00913E0D"/>
    <w:rsid w:val="00914A8E"/>
    <w:rsid w:val="00915738"/>
    <w:rsid w:val="00916336"/>
    <w:rsid w:val="009165B4"/>
    <w:rsid w:val="00916817"/>
    <w:rsid w:val="00920018"/>
    <w:rsid w:val="00920B67"/>
    <w:rsid w:val="00922846"/>
    <w:rsid w:val="00924676"/>
    <w:rsid w:val="009251CC"/>
    <w:rsid w:val="009252CA"/>
    <w:rsid w:val="0092553D"/>
    <w:rsid w:val="00925848"/>
    <w:rsid w:val="00925DE5"/>
    <w:rsid w:val="009318AE"/>
    <w:rsid w:val="009322C9"/>
    <w:rsid w:val="0093239F"/>
    <w:rsid w:val="00934389"/>
    <w:rsid w:val="00935AC8"/>
    <w:rsid w:val="00941BFF"/>
    <w:rsid w:val="00942C70"/>
    <w:rsid w:val="00944EDF"/>
    <w:rsid w:val="00945507"/>
    <w:rsid w:val="00950C1B"/>
    <w:rsid w:val="00951ED0"/>
    <w:rsid w:val="00953BA5"/>
    <w:rsid w:val="00953BCF"/>
    <w:rsid w:val="00961119"/>
    <w:rsid w:val="00961AC8"/>
    <w:rsid w:val="00961F73"/>
    <w:rsid w:val="00965F67"/>
    <w:rsid w:val="009662E1"/>
    <w:rsid w:val="00966DD5"/>
    <w:rsid w:val="009673AE"/>
    <w:rsid w:val="00970D61"/>
    <w:rsid w:val="00971B05"/>
    <w:rsid w:val="00973BEB"/>
    <w:rsid w:val="009752C6"/>
    <w:rsid w:val="00975BE7"/>
    <w:rsid w:val="00976620"/>
    <w:rsid w:val="009777FD"/>
    <w:rsid w:val="009815E5"/>
    <w:rsid w:val="00982C18"/>
    <w:rsid w:val="00986983"/>
    <w:rsid w:val="009873A9"/>
    <w:rsid w:val="009916E1"/>
    <w:rsid w:val="0099352B"/>
    <w:rsid w:val="009948AF"/>
    <w:rsid w:val="00996F5C"/>
    <w:rsid w:val="009A1A99"/>
    <w:rsid w:val="009A2007"/>
    <w:rsid w:val="009A237C"/>
    <w:rsid w:val="009A2F2C"/>
    <w:rsid w:val="009A3FD4"/>
    <w:rsid w:val="009A4B56"/>
    <w:rsid w:val="009A4D24"/>
    <w:rsid w:val="009A5FFA"/>
    <w:rsid w:val="009B1194"/>
    <w:rsid w:val="009B2146"/>
    <w:rsid w:val="009B5C27"/>
    <w:rsid w:val="009B5E50"/>
    <w:rsid w:val="009C3B4F"/>
    <w:rsid w:val="009C411D"/>
    <w:rsid w:val="009C6C47"/>
    <w:rsid w:val="009D1C73"/>
    <w:rsid w:val="009D2C8F"/>
    <w:rsid w:val="009D3545"/>
    <w:rsid w:val="009D367D"/>
    <w:rsid w:val="009D4AC8"/>
    <w:rsid w:val="009E0496"/>
    <w:rsid w:val="009E21C3"/>
    <w:rsid w:val="009E2E49"/>
    <w:rsid w:val="009E3A2E"/>
    <w:rsid w:val="009E427A"/>
    <w:rsid w:val="009E4B0F"/>
    <w:rsid w:val="009E5A03"/>
    <w:rsid w:val="009E6FA1"/>
    <w:rsid w:val="009E718B"/>
    <w:rsid w:val="009F0578"/>
    <w:rsid w:val="009F05E1"/>
    <w:rsid w:val="009F092A"/>
    <w:rsid w:val="009F2D6B"/>
    <w:rsid w:val="009F3BDA"/>
    <w:rsid w:val="009F3EBC"/>
    <w:rsid w:val="009F644D"/>
    <w:rsid w:val="009F73BD"/>
    <w:rsid w:val="00A0067C"/>
    <w:rsid w:val="00A035DA"/>
    <w:rsid w:val="00A03638"/>
    <w:rsid w:val="00A05887"/>
    <w:rsid w:val="00A07784"/>
    <w:rsid w:val="00A10C78"/>
    <w:rsid w:val="00A10D24"/>
    <w:rsid w:val="00A11A49"/>
    <w:rsid w:val="00A123C0"/>
    <w:rsid w:val="00A151CE"/>
    <w:rsid w:val="00A15C60"/>
    <w:rsid w:val="00A1615F"/>
    <w:rsid w:val="00A17CBB"/>
    <w:rsid w:val="00A20393"/>
    <w:rsid w:val="00A22168"/>
    <w:rsid w:val="00A2229D"/>
    <w:rsid w:val="00A229F4"/>
    <w:rsid w:val="00A231D0"/>
    <w:rsid w:val="00A2485B"/>
    <w:rsid w:val="00A24E5B"/>
    <w:rsid w:val="00A26072"/>
    <w:rsid w:val="00A260C3"/>
    <w:rsid w:val="00A30AC0"/>
    <w:rsid w:val="00A313C9"/>
    <w:rsid w:val="00A32101"/>
    <w:rsid w:val="00A341C5"/>
    <w:rsid w:val="00A3704F"/>
    <w:rsid w:val="00A371FD"/>
    <w:rsid w:val="00A3781E"/>
    <w:rsid w:val="00A37A9D"/>
    <w:rsid w:val="00A37C91"/>
    <w:rsid w:val="00A421B7"/>
    <w:rsid w:val="00A45580"/>
    <w:rsid w:val="00A45AB5"/>
    <w:rsid w:val="00A46680"/>
    <w:rsid w:val="00A521DB"/>
    <w:rsid w:val="00A53329"/>
    <w:rsid w:val="00A53473"/>
    <w:rsid w:val="00A53DD6"/>
    <w:rsid w:val="00A554B2"/>
    <w:rsid w:val="00A57375"/>
    <w:rsid w:val="00A604B8"/>
    <w:rsid w:val="00A6101E"/>
    <w:rsid w:val="00A62405"/>
    <w:rsid w:val="00A63CDA"/>
    <w:rsid w:val="00A641D6"/>
    <w:rsid w:val="00A657DF"/>
    <w:rsid w:val="00A65979"/>
    <w:rsid w:val="00A67D1F"/>
    <w:rsid w:val="00A70A56"/>
    <w:rsid w:val="00A71334"/>
    <w:rsid w:val="00A72518"/>
    <w:rsid w:val="00A74AF1"/>
    <w:rsid w:val="00A757F1"/>
    <w:rsid w:val="00A75F13"/>
    <w:rsid w:val="00A815AA"/>
    <w:rsid w:val="00A825AC"/>
    <w:rsid w:val="00A8292F"/>
    <w:rsid w:val="00A846A5"/>
    <w:rsid w:val="00A84A90"/>
    <w:rsid w:val="00A85765"/>
    <w:rsid w:val="00A87225"/>
    <w:rsid w:val="00A87BF0"/>
    <w:rsid w:val="00A902A2"/>
    <w:rsid w:val="00A90E3D"/>
    <w:rsid w:val="00A9444C"/>
    <w:rsid w:val="00A94EC9"/>
    <w:rsid w:val="00A95E12"/>
    <w:rsid w:val="00AA2126"/>
    <w:rsid w:val="00AA3DF0"/>
    <w:rsid w:val="00AA4454"/>
    <w:rsid w:val="00AA5FC5"/>
    <w:rsid w:val="00AA68F4"/>
    <w:rsid w:val="00AA6DEE"/>
    <w:rsid w:val="00AA7986"/>
    <w:rsid w:val="00AB01DD"/>
    <w:rsid w:val="00AB2A3F"/>
    <w:rsid w:val="00AB3A39"/>
    <w:rsid w:val="00AB3C43"/>
    <w:rsid w:val="00AB4F3D"/>
    <w:rsid w:val="00AB5F6C"/>
    <w:rsid w:val="00AB6E64"/>
    <w:rsid w:val="00AB7893"/>
    <w:rsid w:val="00AC26DB"/>
    <w:rsid w:val="00AC45F2"/>
    <w:rsid w:val="00AC6580"/>
    <w:rsid w:val="00AD0DB8"/>
    <w:rsid w:val="00AD18A8"/>
    <w:rsid w:val="00AD1E39"/>
    <w:rsid w:val="00AD39E5"/>
    <w:rsid w:val="00AD41AD"/>
    <w:rsid w:val="00AD5DA1"/>
    <w:rsid w:val="00AD664B"/>
    <w:rsid w:val="00AD7473"/>
    <w:rsid w:val="00AD78D1"/>
    <w:rsid w:val="00AD7F44"/>
    <w:rsid w:val="00AE323F"/>
    <w:rsid w:val="00AE443F"/>
    <w:rsid w:val="00AE4EC7"/>
    <w:rsid w:val="00AE711C"/>
    <w:rsid w:val="00AF012A"/>
    <w:rsid w:val="00AF177E"/>
    <w:rsid w:val="00AF1793"/>
    <w:rsid w:val="00AF3B38"/>
    <w:rsid w:val="00AF3DF4"/>
    <w:rsid w:val="00AF46CB"/>
    <w:rsid w:val="00AF4C00"/>
    <w:rsid w:val="00AF6AB0"/>
    <w:rsid w:val="00B04942"/>
    <w:rsid w:val="00B07202"/>
    <w:rsid w:val="00B10ADA"/>
    <w:rsid w:val="00B12C60"/>
    <w:rsid w:val="00B14A12"/>
    <w:rsid w:val="00B15A19"/>
    <w:rsid w:val="00B15B50"/>
    <w:rsid w:val="00B15F29"/>
    <w:rsid w:val="00B160D1"/>
    <w:rsid w:val="00B161E5"/>
    <w:rsid w:val="00B164C3"/>
    <w:rsid w:val="00B167DB"/>
    <w:rsid w:val="00B17AAF"/>
    <w:rsid w:val="00B21D2B"/>
    <w:rsid w:val="00B23458"/>
    <w:rsid w:val="00B261CD"/>
    <w:rsid w:val="00B26C10"/>
    <w:rsid w:val="00B272DE"/>
    <w:rsid w:val="00B30005"/>
    <w:rsid w:val="00B31D3C"/>
    <w:rsid w:val="00B37890"/>
    <w:rsid w:val="00B402BE"/>
    <w:rsid w:val="00B42006"/>
    <w:rsid w:val="00B42BC8"/>
    <w:rsid w:val="00B439C3"/>
    <w:rsid w:val="00B44058"/>
    <w:rsid w:val="00B441F7"/>
    <w:rsid w:val="00B45ECE"/>
    <w:rsid w:val="00B479B7"/>
    <w:rsid w:val="00B54C23"/>
    <w:rsid w:val="00B54F54"/>
    <w:rsid w:val="00B55AF9"/>
    <w:rsid w:val="00B56EA1"/>
    <w:rsid w:val="00B57A1C"/>
    <w:rsid w:val="00B606AC"/>
    <w:rsid w:val="00B60702"/>
    <w:rsid w:val="00B610F6"/>
    <w:rsid w:val="00B6110C"/>
    <w:rsid w:val="00B64CFF"/>
    <w:rsid w:val="00B65792"/>
    <w:rsid w:val="00B66A49"/>
    <w:rsid w:val="00B734D5"/>
    <w:rsid w:val="00B7673A"/>
    <w:rsid w:val="00B76F3D"/>
    <w:rsid w:val="00B7769E"/>
    <w:rsid w:val="00B77FAB"/>
    <w:rsid w:val="00B80140"/>
    <w:rsid w:val="00B802E8"/>
    <w:rsid w:val="00B816DD"/>
    <w:rsid w:val="00B8220B"/>
    <w:rsid w:val="00B84B94"/>
    <w:rsid w:val="00B90D45"/>
    <w:rsid w:val="00B91779"/>
    <w:rsid w:val="00B924C5"/>
    <w:rsid w:val="00B936E6"/>
    <w:rsid w:val="00B95F0D"/>
    <w:rsid w:val="00B96FAD"/>
    <w:rsid w:val="00B97E8F"/>
    <w:rsid w:val="00BA4320"/>
    <w:rsid w:val="00BA6290"/>
    <w:rsid w:val="00BA6332"/>
    <w:rsid w:val="00BA6AC4"/>
    <w:rsid w:val="00BA6C5A"/>
    <w:rsid w:val="00BA79E8"/>
    <w:rsid w:val="00BB11D8"/>
    <w:rsid w:val="00BB1236"/>
    <w:rsid w:val="00BB47C9"/>
    <w:rsid w:val="00BB4A76"/>
    <w:rsid w:val="00BC197C"/>
    <w:rsid w:val="00BC2526"/>
    <w:rsid w:val="00BC2E47"/>
    <w:rsid w:val="00BC544C"/>
    <w:rsid w:val="00BC58A9"/>
    <w:rsid w:val="00BC597F"/>
    <w:rsid w:val="00BC749F"/>
    <w:rsid w:val="00BC77FA"/>
    <w:rsid w:val="00BD1ABA"/>
    <w:rsid w:val="00BD261D"/>
    <w:rsid w:val="00BD5A9A"/>
    <w:rsid w:val="00BD613B"/>
    <w:rsid w:val="00BD73A4"/>
    <w:rsid w:val="00BE133D"/>
    <w:rsid w:val="00BE17C7"/>
    <w:rsid w:val="00BE19C2"/>
    <w:rsid w:val="00BE5076"/>
    <w:rsid w:val="00BE6EEB"/>
    <w:rsid w:val="00BE7BD7"/>
    <w:rsid w:val="00BF1256"/>
    <w:rsid w:val="00BF30D6"/>
    <w:rsid w:val="00BF3DF3"/>
    <w:rsid w:val="00BF6C9C"/>
    <w:rsid w:val="00BF6EF3"/>
    <w:rsid w:val="00C043C4"/>
    <w:rsid w:val="00C07AAB"/>
    <w:rsid w:val="00C118F8"/>
    <w:rsid w:val="00C12D0D"/>
    <w:rsid w:val="00C2136E"/>
    <w:rsid w:val="00C2175F"/>
    <w:rsid w:val="00C21BBE"/>
    <w:rsid w:val="00C2391A"/>
    <w:rsid w:val="00C2546B"/>
    <w:rsid w:val="00C266E8"/>
    <w:rsid w:val="00C27509"/>
    <w:rsid w:val="00C317D1"/>
    <w:rsid w:val="00C32366"/>
    <w:rsid w:val="00C32370"/>
    <w:rsid w:val="00C3248B"/>
    <w:rsid w:val="00C344C7"/>
    <w:rsid w:val="00C34645"/>
    <w:rsid w:val="00C35166"/>
    <w:rsid w:val="00C35B2D"/>
    <w:rsid w:val="00C366AB"/>
    <w:rsid w:val="00C4004A"/>
    <w:rsid w:val="00C41D88"/>
    <w:rsid w:val="00C41ECB"/>
    <w:rsid w:val="00C459CF"/>
    <w:rsid w:val="00C47F2D"/>
    <w:rsid w:val="00C506A7"/>
    <w:rsid w:val="00C5125E"/>
    <w:rsid w:val="00C5134E"/>
    <w:rsid w:val="00C5341F"/>
    <w:rsid w:val="00C5399A"/>
    <w:rsid w:val="00C54279"/>
    <w:rsid w:val="00C557A9"/>
    <w:rsid w:val="00C609C9"/>
    <w:rsid w:val="00C60D21"/>
    <w:rsid w:val="00C6118E"/>
    <w:rsid w:val="00C62C7F"/>
    <w:rsid w:val="00C63073"/>
    <w:rsid w:val="00C6418D"/>
    <w:rsid w:val="00C64EAF"/>
    <w:rsid w:val="00C66670"/>
    <w:rsid w:val="00C668C9"/>
    <w:rsid w:val="00C70A55"/>
    <w:rsid w:val="00C73D75"/>
    <w:rsid w:val="00C763F9"/>
    <w:rsid w:val="00C810D9"/>
    <w:rsid w:val="00C83A2E"/>
    <w:rsid w:val="00C84415"/>
    <w:rsid w:val="00C854E8"/>
    <w:rsid w:val="00C86380"/>
    <w:rsid w:val="00C9040A"/>
    <w:rsid w:val="00C909AA"/>
    <w:rsid w:val="00C91046"/>
    <w:rsid w:val="00C9443A"/>
    <w:rsid w:val="00C9458F"/>
    <w:rsid w:val="00CA41A4"/>
    <w:rsid w:val="00CA5D1F"/>
    <w:rsid w:val="00CA6CD5"/>
    <w:rsid w:val="00CB0CF2"/>
    <w:rsid w:val="00CB0D88"/>
    <w:rsid w:val="00CB1451"/>
    <w:rsid w:val="00CB15B7"/>
    <w:rsid w:val="00CB1FC1"/>
    <w:rsid w:val="00CB3915"/>
    <w:rsid w:val="00CB3C7D"/>
    <w:rsid w:val="00CC033C"/>
    <w:rsid w:val="00CC150F"/>
    <w:rsid w:val="00CC21D9"/>
    <w:rsid w:val="00CC2895"/>
    <w:rsid w:val="00CC3013"/>
    <w:rsid w:val="00CC4A64"/>
    <w:rsid w:val="00CD03B1"/>
    <w:rsid w:val="00CD1226"/>
    <w:rsid w:val="00CD291D"/>
    <w:rsid w:val="00CD3F55"/>
    <w:rsid w:val="00CD60FC"/>
    <w:rsid w:val="00CD773A"/>
    <w:rsid w:val="00CE0B33"/>
    <w:rsid w:val="00CE1D78"/>
    <w:rsid w:val="00CE29AC"/>
    <w:rsid w:val="00CE2F53"/>
    <w:rsid w:val="00CE3747"/>
    <w:rsid w:val="00CE3B3F"/>
    <w:rsid w:val="00CE3F22"/>
    <w:rsid w:val="00CE5929"/>
    <w:rsid w:val="00CE5E06"/>
    <w:rsid w:val="00CE6D82"/>
    <w:rsid w:val="00CF0EDC"/>
    <w:rsid w:val="00CF1E7A"/>
    <w:rsid w:val="00CF3160"/>
    <w:rsid w:val="00CF5EE1"/>
    <w:rsid w:val="00CF66B8"/>
    <w:rsid w:val="00CF6B50"/>
    <w:rsid w:val="00CF6D95"/>
    <w:rsid w:val="00CF7E8F"/>
    <w:rsid w:val="00D034AB"/>
    <w:rsid w:val="00D03D7E"/>
    <w:rsid w:val="00D04944"/>
    <w:rsid w:val="00D04DCE"/>
    <w:rsid w:val="00D05AE5"/>
    <w:rsid w:val="00D05CCD"/>
    <w:rsid w:val="00D07816"/>
    <w:rsid w:val="00D07981"/>
    <w:rsid w:val="00D07E9B"/>
    <w:rsid w:val="00D10DC6"/>
    <w:rsid w:val="00D139E1"/>
    <w:rsid w:val="00D13C98"/>
    <w:rsid w:val="00D14B64"/>
    <w:rsid w:val="00D17F70"/>
    <w:rsid w:val="00D20199"/>
    <w:rsid w:val="00D21424"/>
    <w:rsid w:val="00D21E79"/>
    <w:rsid w:val="00D2277A"/>
    <w:rsid w:val="00D22B3E"/>
    <w:rsid w:val="00D22BA5"/>
    <w:rsid w:val="00D23590"/>
    <w:rsid w:val="00D23CB3"/>
    <w:rsid w:val="00D2406B"/>
    <w:rsid w:val="00D24858"/>
    <w:rsid w:val="00D24EB4"/>
    <w:rsid w:val="00D269A4"/>
    <w:rsid w:val="00D26F8A"/>
    <w:rsid w:val="00D30539"/>
    <w:rsid w:val="00D305C4"/>
    <w:rsid w:val="00D32F57"/>
    <w:rsid w:val="00D3494E"/>
    <w:rsid w:val="00D34C45"/>
    <w:rsid w:val="00D35488"/>
    <w:rsid w:val="00D3558F"/>
    <w:rsid w:val="00D362A1"/>
    <w:rsid w:val="00D369CD"/>
    <w:rsid w:val="00D4175F"/>
    <w:rsid w:val="00D42BE5"/>
    <w:rsid w:val="00D43CCF"/>
    <w:rsid w:val="00D44651"/>
    <w:rsid w:val="00D44E3F"/>
    <w:rsid w:val="00D45240"/>
    <w:rsid w:val="00D46EB9"/>
    <w:rsid w:val="00D470D1"/>
    <w:rsid w:val="00D477E4"/>
    <w:rsid w:val="00D51F84"/>
    <w:rsid w:val="00D5376E"/>
    <w:rsid w:val="00D537A4"/>
    <w:rsid w:val="00D567A0"/>
    <w:rsid w:val="00D57850"/>
    <w:rsid w:val="00D579E7"/>
    <w:rsid w:val="00D60D0D"/>
    <w:rsid w:val="00D6234E"/>
    <w:rsid w:val="00D6253F"/>
    <w:rsid w:val="00D65D7F"/>
    <w:rsid w:val="00D671DF"/>
    <w:rsid w:val="00D67333"/>
    <w:rsid w:val="00D70518"/>
    <w:rsid w:val="00D719A8"/>
    <w:rsid w:val="00D768CE"/>
    <w:rsid w:val="00D77482"/>
    <w:rsid w:val="00D77DC4"/>
    <w:rsid w:val="00D802DD"/>
    <w:rsid w:val="00D80380"/>
    <w:rsid w:val="00D81811"/>
    <w:rsid w:val="00D84BB5"/>
    <w:rsid w:val="00D85516"/>
    <w:rsid w:val="00D86173"/>
    <w:rsid w:val="00D8664B"/>
    <w:rsid w:val="00D870C9"/>
    <w:rsid w:val="00D90908"/>
    <w:rsid w:val="00D92906"/>
    <w:rsid w:val="00D9395C"/>
    <w:rsid w:val="00D9495A"/>
    <w:rsid w:val="00D95621"/>
    <w:rsid w:val="00DA031A"/>
    <w:rsid w:val="00DA29E4"/>
    <w:rsid w:val="00DA3F6D"/>
    <w:rsid w:val="00DA4A7F"/>
    <w:rsid w:val="00DA4E82"/>
    <w:rsid w:val="00DA4F41"/>
    <w:rsid w:val="00DA4F85"/>
    <w:rsid w:val="00DA6862"/>
    <w:rsid w:val="00DA6BDC"/>
    <w:rsid w:val="00DA6D35"/>
    <w:rsid w:val="00DB0DFF"/>
    <w:rsid w:val="00DB1F4E"/>
    <w:rsid w:val="00DB2F01"/>
    <w:rsid w:val="00DB43E4"/>
    <w:rsid w:val="00DB6CD0"/>
    <w:rsid w:val="00DC022B"/>
    <w:rsid w:val="00DC0677"/>
    <w:rsid w:val="00DC1806"/>
    <w:rsid w:val="00DC1C0E"/>
    <w:rsid w:val="00DC2052"/>
    <w:rsid w:val="00DC4F9B"/>
    <w:rsid w:val="00DC5FA8"/>
    <w:rsid w:val="00DC64FB"/>
    <w:rsid w:val="00DC6BF1"/>
    <w:rsid w:val="00DD0F6E"/>
    <w:rsid w:val="00DD596C"/>
    <w:rsid w:val="00DD5E23"/>
    <w:rsid w:val="00DE0C92"/>
    <w:rsid w:val="00DE1D2D"/>
    <w:rsid w:val="00DE2A79"/>
    <w:rsid w:val="00DE372D"/>
    <w:rsid w:val="00DE4174"/>
    <w:rsid w:val="00DE4236"/>
    <w:rsid w:val="00DF060B"/>
    <w:rsid w:val="00DF2844"/>
    <w:rsid w:val="00DF2C39"/>
    <w:rsid w:val="00DF4C4E"/>
    <w:rsid w:val="00DF609E"/>
    <w:rsid w:val="00DF78DF"/>
    <w:rsid w:val="00E00B2B"/>
    <w:rsid w:val="00E00E49"/>
    <w:rsid w:val="00E0277E"/>
    <w:rsid w:val="00E032F0"/>
    <w:rsid w:val="00E05135"/>
    <w:rsid w:val="00E06A98"/>
    <w:rsid w:val="00E078D8"/>
    <w:rsid w:val="00E11EB8"/>
    <w:rsid w:val="00E130F4"/>
    <w:rsid w:val="00E147B2"/>
    <w:rsid w:val="00E151A4"/>
    <w:rsid w:val="00E15B37"/>
    <w:rsid w:val="00E16A7A"/>
    <w:rsid w:val="00E173DA"/>
    <w:rsid w:val="00E200F1"/>
    <w:rsid w:val="00E20BB5"/>
    <w:rsid w:val="00E21784"/>
    <w:rsid w:val="00E231F2"/>
    <w:rsid w:val="00E24EEC"/>
    <w:rsid w:val="00E25D4B"/>
    <w:rsid w:val="00E26983"/>
    <w:rsid w:val="00E27518"/>
    <w:rsid w:val="00E2790A"/>
    <w:rsid w:val="00E306D6"/>
    <w:rsid w:val="00E30B08"/>
    <w:rsid w:val="00E30CB5"/>
    <w:rsid w:val="00E30E08"/>
    <w:rsid w:val="00E31E58"/>
    <w:rsid w:val="00E3493F"/>
    <w:rsid w:val="00E40308"/>
    <w:rsid w:val="00E4178E"/>
    <w:rsid w:val="00E42F96"/>
    <w:rsid w:val="00E44166"/>
    <w:rsid w:val="00E443DF"/>
    <w:rsid w:val="00E4568A"/>
    <w:rsid w:val="00E46085"/>
    <w:rsid w:val="00E51B79"/>
    <w:rsid w:val="00E52DD2"/>
    <w:rsid w:val="00E53080"/>
    <w:rsid w:val="00E5542E"/>
    <w:rsid w:val="00E573F4"/>
    <w:rsid w:val="00E60A67"/>
    <w:rsid w:val="00E61AEB"/>
    <w:rsid w:val="00E6434F"/>
    <w:rsid w:val="00E64C31"/>
    <w:rsid w:val="00E65B57"/>
    <w:rsid w:val="00E66E90"/>
    <w:rsid w:val="00E70B58"/>
    <w:rsid w:val="00E71937"/>
    <w:rsid w:val="00E75150"/>
    <w:rsid w:val="00E76952"/>
    <w:rsid w:val="00E77B32"/>
    <w:rsid w:val="00E83776"/>
    <w:rsid w:val="00E90EC8"/>
    <w:rsid w:val="00E92A55"/>
    <w:rsid w:val="00E93697"/>
    <w:rsid w:val="00E953CA"/>
    <w:rsid w:val="00E96487"/>
    <w:rsid w:val="00EA0EE2"/>
    <w:rsid w:val="00EA2A81"/>
    <w:rsid w:val="00EA5FC9"/>
    <w:rsid w:val="00EA7E4A"/>
    <w:rsid w:val="00EB06E3"/>
    <w:rsid w:val="00EB36B7"/>
    <w:rsid w:val="00EB5718"/>
    <w:rsid w:val="00EB6C84"/>
    <w:rsid w:val="00EB78BD"/>
    <w:rsid w:val="00EC13E6"/>
    <w:rsid w:val="00EC1C79"/>
    <w:rsid w:val="00EC34F4"/>
    <w:rsid w:val="00EC41E7"/>
    <w:rsid w:val="00EC4619"/>
    <w:rsid w:val="00EC4D8A"/>
    <w:rsid w:val="00EC65F6"/>
    <w:rsid w:val="00EC73BF"/>
    <w:rsid w:val="00ED001D"/>
    <w:rsid w:val="00ED1079"/>
    <w:rsid w:val="00ED2806"/>
    <w:rsid w:val="00ED30CB"/>
    <w:rsid w:val="00ED7C11"/>
    <w:rsid w:val="00ED7F65"/>
    <w:rsid w:val="00EE0E14"/>
    <w:rsid w:val="00EE7EA7"/>
    <w:rsid w:val="00EF01D0"/>
    <w:rsid w:val="00EF124D"/>
    <w:rsid w:val="00EF12F9"/>
    <w:rsid w:val="00EF2385"/>
    <w:rsid w:val="00EF2A3D"/>
    <w:rsid w:val="00EF3824"/>
    <w:rsid w:val="00EF39AD"/>
    <w:rsid w:val="00EF4EBB"/>
    <w:rsid w:val="00EF51BC"/>
    <w:rsid w:val="00EF629D"/>
    <w:rsid w:val="00EF7556"/>
    <w:rsid w:val="00EF7BCB"/>
    <w:rsid w:val="00F006BB"/>
    <w:rsid w:val="00F007ED"/>
    <w:rsid w:val="00F00BEB"/>
    <w:rsid w:val="00F02439"/>
    <w:rsid w:val="00F024EE"/>
    <w:rsid w:val="00F027CE"/>
    <w:rsid w:val="00F03FFA"/>
    <w:rsid w:val="00F05B26"/>
    <w:rsid w:val="00F06773"/>
    <w:rsid w:val="00F06A4F"/>
    <w:rsid w:val="00F07208"/>
    <w:rsid w:val="00F10AC7"/>
    <w:rsid w:val="00F130EC"/>
    <w:rsid w:val="00F14824"/>
    <w:rsid w:val="00F170BC"/>
    <w:rsid w:val="00F23872"/>
    <w:rsid w:val="00F273F2"/>
    <w:rsid w:val="00F3061F"/>
    <w:rsid w:val="00F3190F"/>
    <w:rsid w:val="00F3481B"/>
    <w:rsid w:val="00F36434"/>
    <w:rsid w:val="00F366CA"/>
    <w:rsid w:val="00F3696D"/>
    <w:rsid w:val="00F37798"/>
    <w:rsid w:val="00F40063"/>
    <w:rsid w:val="00F4241C"/>
    <w:rsid w:val="00F4351F"/>
    <w:rsid w:val="00F43691"/>
    <w:rsid w:val="00F44EBA"/>
    <w:rsid w:val="00F51E01"/>
    <w:rsid w:val="00F52719"/>
    <w:rsid w:val="00F527E7"/>
    <w:rsid w:val="00F52D18"/>
    <w:rsid w:val="00F52FE9"/>
    <w:rsid w:val="00F53032"/>
    <w:rsid w:val="00F54FDF"/>
    <w:rsid w:val="00F55BD5"/>
    <w:rsid w:val="00F57019"/>
    <w:rsid w:val="00F6143A"/>
    <w:rsid w:val="00F615AD"/>
    <w:rsid w:val="00F6269C"/>
    <w:rsid w:val="00F62A46"/>
    <w:rsid w:val="00F64C8F"/>
    <w:rsid w:val="00F66874"/>
    <w:rsid w:val="00F673C1"/>
    <w:rsid w:val="00F674EF"/>
    <w:rsid w:val="00F675D7"/>
    <w:rsid w:val="00F677F6"/>
    <w:rsid w:val="00F67BC7"/>
    <w:rsid w:val="00F70904"/>
    <w:rsid w:val="00F71753"/>
    <w:rsid w:val="00F74EB6"/>
    <w:rsid w:val="00F7573C"/>
    <w:rsid w:val="00F769C1"/>
    <w:rsid w:val="00F816CF"/>
    <w:rsid w:val="00F81C98"/>
    <w:rsid w:val="00F85DA8"/>
    <w:rsid w:val="00F93623"/>
    <w:rsid w:val="00F93D5E"/>
    <w:rsid w:val="00F94C6D"/>
    <w:rsid w:val="00F95D74"/>
    <w:rsid w:val="00F969E4"/>
    <w:rsid w:val="00FA2519"/>
    <w:rsid w:val="00FA2DB2"/>
    <w:rsid w:val="00FA351A"/>
    <w:rsid w:val="00FA4B44"/>
    <w:rsid w:val="00FA544E"/>
    <w:rsid w:val="00FA58D0"/>
    <w:rsid w:val="00FA601A"/>
    <w:rsid w:val="00FA61BD"/>
    <w:rsid w:val="00FA67EA"/>
    <w:rsid w:val="00FB1557"/>
    <w:rsid w:val="00FB199B"/>
    <w:rsid w:val="00FB3749"/>
    <w:rsid w:val="00FB4055"/>
    <w:rsid w:val="00FB5307"/>
    <w:rsid w:val="00FB5EDB"/>
    <w:rsid w:val="00FC1F52"/>
    <w:rsid w:val="00FC290F"/>
    <w:rsid w:val="00FC2E16"/>
    <w:rsid w:val="00FC304A"/>
    <w:rsid w:val="00FC34F0"/>
    <w:rsid w:val="00FC621A"/>
    <w:rsid w:val="00FC7CD4"/>
    <w:rsid w:val="00FC7EBE"/>
    <w:rsid w:val="00FD01F9"/>
    <w:rsid w:val="00FD0B21"/>
    <w:rsid w:val="00FD2068"/>
    <w:rsid w:val="00FD2C0D"/>
    <w:rsid w:val="00FD4575"/>
    <w:rsid w:val="00FD578B"/>
    <w:rsid w:val="00FD6720"/>
    <w:rsid w:val="00FD72D2"/>
    <w:rsid w:val="00FD7CDB"/>
    <w:rsid w:val="00FE5262"/>
    <w:rsid w:val="00FE5A5B"/>
    <w:rsid w:val="00FE5ABD"/>
    <w:rsid w:val="00FF01D0"/>
    <w:rsid w:val="00FF0C62"/>
    <w:rsid w:val="00FF191F"/>
    <w:rsid w:val="00FF2143"/>
    <w:rsid w:val="00FF2DF7"/>
    <w:rsid w:val="00FF3587"/>
    <w:rsid w:val="00FF379B"/>
    <w:rsid w:val="00FF3961"/>
    <w:rsid w:val="00FF4202"/>
    <w:rsid w:val="00FF46D1"/>
    <w:rsid w:val="00FF5A64"/>
    <w:rsid w:val="00FF6192"/>
    <w:rsid w:val="00FF6F53"/>
    <w:rsid w:val="00FF7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75B9E7-BA6F-40A5-9EC7-DA95A36A7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9673AE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9673A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9673AE"/>
  </w:style>
  <w:style w:type="paragraph" w:styleId="Porat">
    <w:name w:val="footer"/>
    <w:basedOn w:val="prastasis"/>
    <w:link w:val="PoratDiagrama"/>
    <w:uiPriority w:val="99"/>
    <w:unhideWhenUsed/>
    <w:rsid w:val="009673A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9673AE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D49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D497E"/>
    <w:rPr>
      <w:rFonts w:ascii="Segoe UI" w:hAnsi="Segoe UI" w:cs="Segoe UI"/>
      <w:sz w:val="18"/>
      <w:szCs w:val="18"/>
    </w:rPr>
  </w:style>
  <w:style w:type="paragraph" w:styleId="Sraopastraipa">
    <w:name w:val="List Paragraph"/>
    <w:basedOn w:val="prastasis"/>
    <w:uiPriority w:val="34"/>
    <w:qFormat/>
    <w:rsid w:val="00F0720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Pagrindinistekstas">
    <w:name w:val="Body Text"/>
    <w:basedOn w:val="prastasis"/>
    <w:link w:val="PagrindinistekstasDiagrama"/>
    <w:uiPriority w:val="99"/>
    <w:unhideWhenUsed/>
    <w:rsid w:val="008A475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8A4752"/>
    <w:rPr>
      <w:rFonts w:ascii="Times New Roman" w:eastAsia="Times New Roman" w:hAnsi="Times New Roman" w:cs="Times New Roman"/>
      <w:sz w:val="24"/>
      <w:szCs w:val="20"/>
    </w:rPr>
  </w:style>
  <w:style w:type="character" w:customStyle="1" w:styleId="fontstyle36">
    <w:name w:val="fontstyle36"/>
    <w:basedOn w:val="Numatytasispastraiposriftas"/>
    <w:uiPriority w:val="99"/>
    <w:rsid w:val="008A4752"/>
    <w:rPr>
      <w:rFonts w:cs="Times New Roman"/>
    </w:rPr>
  </w:style>
  <w:style w:type="paragraph" w:customStyle="1" w:styleId="pasiulymai3">
    <w:name w:val="pasiulymai3"/>
    <w:basedOn w:val="prastasis"/>
    <w:uiPriority w:val="99"/>
    <w:rsid w:val="008A47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Pagrindinistekstas3">
    <w:name w:val="Body Text 3"/>
    <w:basedOn w:val="prastasis"/>
    <w:link w:val="Pagrindinistekstas3Diagrama"/>
    <w:rsid w:val="00B66A4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Pagrindinistekstas3Diagrama">
    <w:name w:val="Pagrindinis tekstas 3 Diagrama"/>
    <w:basedOn w:val="Numatytasispastraiposriftas"/>
    <w:link w:val="Pagrindinistekstas3"/>
    <w:rsid w:val="00B66A49"/>
    <w:rPr>
      <w:rFonts w:ascii="Times New Roman" w:eastAsia="Times New Roman" w:hAnsi="Times New Roman" w:cs="Times New Roman"/>
      <w:sz w:val="16"/>
      <w:szCs w:val="16"/>
    </w:rPr>
  </w:style>
  <w:style w:type="paragraph" w:styleId="prastasiniatinklio">
    <w:name w:val="Normal (Web)"/>
    <w:basedOn w:val="prastasis"/>
    <w:uiPriority w:val="99"/>
    <w:unhideWhenUsed/>
    <w:rsid w:val="009252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Pagrindiniotekstotrauka">
    <w:name w:val="Body Text Indent"/>
    <w:basedOn w:val="prastasis"/>
    <w:link w:val="PagrindiniotekstotraukaDiagrama"/>
    <w:uiPriority w:val="99"/>
    <w:unhideWhenUsed/>
    <w:rsid w:val="000663B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rsid w:val="000663B7"/>
    <w:rPr>
      <w:rFonts w:ascii="Times New Roman" w:eastAsia="Times New Roman" w:hAnsi="Times New Roman" w:cs="Times New Roman"/>
      <w:sz w:val="24"/>
      <w:szCs w:val="24"/>
    </w:rPr>
  </w:style>
  <w:style w:type="paragraph" w:styleId="Betarp">
    <w:name w:val="No Spacing"/>
    <w:uiPriority w:val="1"/>
    <w:qFormat/>
    <w:rsid w:val="00910B74"/>
    <w:pPr>
      <w:spacing w:after="0" w:line="240" w:lineRule="auto"/>
    </w:pPr>
  </w:style>
  <w:style w:type="character" w:styleId="Hipersaitas">
    <w:name w:val="Hyperlink"/>
    <w:basedOn w:val="Numatytasispastraiposriftas"/>
    <w:uiPriority w:val="99"/>
    <w:unhideWhenUsed/>
    <w:rsid w:val="00594796"/>
    <w:rPr>
      <w:color w:val="0563C1" w:themeColor="hyperlink"/>
      <w:u w:val="single"/>
    </w:rPr>
  </w:style>
  <w:style w:type="paragraph" w:customStyle="1" w:styleId="Standard">
    <w:name w:val="Standard"/>
    <w:rsid w:val="008B673B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1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4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8A7ED7-4707-4549-BDE4-B320A3CF2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8</Words>
  <Characters>627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laipėdos miesto savivaldybės administracija</Company>
  <LinksUpToDate>false</LinksUpToDate>
  <CharactersWithSpaces>1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 Pakalniškytė</dc:creator>
  <cp:lastModifiedBy>Virginija Palaimiene</cp:lastModifiedBy>
  <cp:revision>2</cp:revision>
  <cp:lastPrinted>2019-11-20T11:16:00Z</cp:lastPrinted>
  <dcterms:created xsi:type="dcterms:W3CDTF">2021-01-27T09:43:00Z</dcterms:created>
  <dcterms:modified xsi:type="dcterms:W3CDTF">2021-01-27T09:43:00Z</dcterms:modified>
</cp:coreProperties>
</file>